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5FAD4191" w14:textId="0BAE592A" w:rsidR="006C77ED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5566294" w:history="1">
            <w:r w:rsidR="006C77ED" w:rsidRPr="00AB30AF">
              <w:rPr>
                <w:rStyle w:val="Hyperlink"/>
                <w:noProof/>
                <w:lang w:val="en-US"/>
              </w:rPr>
              <w:t>HTML INTRODUCTION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4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1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14B9502A" w14:textId="63A4D5C8" w:rsidR="006C77ED" w:rsidRDefault="006E28E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5" w:history="1">
            <w:r w:rsidR="006C77ED" w:rsidRPr="00AB30AF">
              <w:rPr>
                <w:rStyle w:val="Hyperlink"/>
                <w:noProof/>
                <w:lang w:val="en-US"/>
              </w:rPr>
              <w:t>THE DOCTYPE DECLARATION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5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2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244511BC" w14:textId="3B77E0CD" w:rsidR="006C77ED" w:rsidRDefault="006E28E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6" w:history="1">
            <w:r w:rsidR="006C77ED" w:rsidRPr="00AB30AF">
              <w:rPr>
                <w:rStyle w:val="Hyperlink"/>
                <w:noProof/>
                <w:lang w:val="en-US"/>
              </w:rPr>
              <w:t>THE HTML ELEMEN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6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2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08C60ECD" w14:textId="15C5737A" w:rsidR="006C77ED" w:rsidRDefault="006E28E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7" w:history="1">
            <w:r w:rsidR="006C77ED" w:rsidRPr="00AB30AF">
              <w:rPr>
                <w:rStyle w:val="Hyperlink"/>
                <w:noProof/>
                <w:lang w:val="en-US"/>
              </w:rPr>
              <w:t>THE HEAD ELEMEN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7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2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132761C" w14:textId="72DE3762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8" w:history="1">
            <w:r w:rsidR="006C77ED" w:rsidRPr="00AB30AF">
              <w:rPr>
                <w:rStyle w:val="Hyperlink"/>
                <w:noProof/>
                <w:lang w:val="en-US"/>
              </w:rPr>
              <w:t>METADATA DEFINITION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8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3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77E9ED61" w14:textId="3449DAA7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9" w:history="1">
            <w:r w:rsidR="006C77ED" w:rsidRPr="00AB30AF">
              <w:rPr>
                <w:rStyle w:val="Hyperlink"/>
                <w:noProof/>
                <w:lang w:val="en-US"/>
              </w:rPr>
              <w:t>TITLE AND ICON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9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3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6444A0F1" w14:textId="3EC85B5B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0" w:history="1">
            <w:r w:rsidR="006C77ED" w:rsidRPr="00AB30AF">
              <w:rPr>
                <w:rStyle w:val="Hyperlink"/>
                <w:noProof/>
                <w:lang w:val="en-US"/>
              </w:rPr>
              <w:t>LINKS TO CSS DOCUMENT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0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3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7DF1D63" w14:textId="52C95C40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1" w:history="1">
            <w:r w:rsidR="006C77ED" w:rsidRPr="00AB30AF">
              <w:rPr>
                <w:rStyle w:val="Hyperlink"/>
                <w:noProof/>
                <w:lang w:val="en-US"/>
              </w:rPr>
              <w:t>EMBED A CLIENT-SIDE SCRIP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1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05771EA8" w14:textId="1690242A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2" w:history="1">
            <w:r w:rsidR="006C77ED" w:rsidRPr="00AB30AF">
              <w:rPr>
                <w:rStyle w:val="Hyperlink"/>
                <w:noProof/>
                <w:lang w:val="en-US"/>
              </w:rPr>
              <w:t>ADD INTERNAL CSS (STYLING)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2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45DFD5A4" w14:textId="5D10B2F2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3" w:history="1">
            <w:r w:rsidR="006C77ED" w:rsidRPr="00AB30AF">
              <w:rPr>
                <w:rStyle w:val="Hyperlink"/>
                <w:noProof/>
                <w:lang w:val="en-US"/>
              </w:rPr>
              <w:t>BASE URL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3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713E0C7" w14:textId="3E1C5D49" w:rsidR="006C77ED" w:rsidRDefault="006E28E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4" w:history="1">
            <w:r w:rsidR="006C77ED" w:rsidRPr="00AB30AF">
              <w:rPr>
                <w:rStyle w:val="Hyperlink"/>
                <w:noProof/>
                <w:lang w:val="en-US"/>
              </w:rPr>
              <w:t>THE BODY ELEMEN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4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10A2F0DC" w14:textId="6634C476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5" w:history="1">
            <w:r w:rsidR="006C77ED" w:rsidRPr="00AB30AF">
              <w:rPr>
                <w:rStyle w:val="Hyperlink"/>
                <w:noProof/>
                <w:lang w:val="en-US"/>
              </w:rPr>
              <w:t>COMMON HTML ELEMENTS IN THE BODY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5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55FEF519" w14:textId="52DCC118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6" w:history="1">
            <w:r w:rsidR="006C77ED" w:rsidRPr="00AB30AF">
              <w:rPr>
                <w:rStyle w:val="Hyperlink"/>
                <w:noProof/>
                <w:lang w:val="en-US"/>
              </w:rPr>
              <w:t>HTML GLOBAL ATTRIBUTE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6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6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10D9D5E" w14:textId="363E3BCF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7" w:history="1">
            <w:r w:rsidR="006C77ED" w:rsidRPr="00AB30AF">
              <w:rPr>
                <w:rStyle w:val="Hyperlink"/>
                <w:noProof/>
                <w:lang w:val="en-US" w:eastAsia="zh-CN" w:bidi="hi-IN"/>
              </w:rPr>
              <w:t>SEMANTIC ELEMENT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7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7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725AFE74" w14:textId="2DBADD02" w:rsidR="006C77ED" w:rsidRDefault="006E28E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8" w:history="1">
            <w:r w:rsidR="006C77ED" w:rsidRPr="00AB30AF">
              <w:rPr>
                <w:rStyle w:val="Hyperlink"/>
                <w:noProof/>
                <w:lang w:val="en-US" w:eastAsia="zh-CN" w:bidi="hi-IN"/>
              </w:rPr>
              <w:t>SEMANTIC ELEMENTS TO DEFINE PARTS OF A WEBPAGE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8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7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27E0AA25" w14:textId="79B19317" w:rsidR="006C77ED" w:rsidRDefault="006E28E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9" w:history="1">
            <w:r w:rsidR="006C77ED" w:rsidRPr="00AB30AF">
              <w:rPr>
                <w:rStyle w:val="Hyperlink"/>
                <w:noProof/>
                <w:lang w:val="en-US"/>
              </w:rPr>
              <w:t>HTML TABLE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9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8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70EC069C" w14:textId="33AA8CD0" w:rsidR="006C77ED" w:rsidRDefault="006E28E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0" w:history="1">
            <w:r w:rsidR="006C77ED" w:rsidRPr="00AB30AF">
              <w:rPr>
                <w:rStyle w:val="Hyperlink"/>
                <w:noProof/>
                <w:lang w:val="en-US"/>
              </w:rPr>
              <w:t>HTML FORMS FOR USER INPU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10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9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29C67F37" w14:textId="26536BD3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1" w:history="1">
            <w:r w:rsidR="006C77ED" w:rsidRPr="00AB30AF">
              <w:rPr>
                <w:rStyle w:val="Hyperlink"/>
                <w:noProof/>
                <w:lang w:val="en-US" w:eastAsia="zh-CN" w:bidi="hi-IN"/>
              </w:rPr>
              <w:t>TEXT FORMATTING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11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11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F0B343A" w14:textId="72707AC7" w:rsidR="006C77ED" w:rsidRDefault="006E28E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2" w:history="1">
            <w:r w:rsidR="006C77ED" w:rsidRPr="00AB30AF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12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12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102FF8C5" w14:textId="2BDF675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85566294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227"/>
        <w:gridCol w:w="3420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050D39" w:rsidRPr="00481A03" w14:paraId="7EADF60D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72D54" w14:textId="1CCF3A50" w:rsidR="00050D39" w:rsidRDefault="00050D39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vs. X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2B8F2" w14:textId="4D6A9266" w:rsidR="00050D39" w:rsidRDefault="00050D39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HTML (EXtensible HyperText Markup Language) is a stricter, more XML-based version of HTML, where you must: add an </w:t>
            </w:r>
            <w:r w:rsidRPr="00050D3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xmln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 to &lt;</w:t>
            </w:r>
            <w:r w:rsidRPr="00050D39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close all empty tags (&lt;</w:t>
            </w:r>
            <w:r w:rsidRPr="00050D39">
              <w:rPr>
                <w:rStyle w:val="Keywords"/>
              </w:rPr>
              <w:t>me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... /&gt;), NOT use attribute minimization (&lt;</w:t>
            </w:r>
            <w:r w:rsidRPr="00050D39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50D3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50D39">
              <w:rPr>
                <w:rStyle w:val="Strings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), etc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TML Syntax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475B81" w:rsidRPr="00481A03" w14:paraId="76B72314" w14:textId="2CE438F8" w:rsidTr="000E428E">
        <w:trPr>
          <w:trHeight w:val="5791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475B81" w:rsidRPr="00481A03" w:rsidRDefault="00475B81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ge Structure (! + Enter in Visual Studio Code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3A21D254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</w:t>
            </w:r>
            <w:r w:rsidR="000E428E">
              <w:rPr>
                <w:rStyle w:val="Strings"/>
                <w:lang w:val="en-US" w:eastAsia="zh-CN" w:bidi="hi-IN"/>
              </w:rPr>
              <w:br/>
              <w:t xml:space="preserve">    </w:t>
            </w:r>
            <w:r w:rsidRPr="00FD6F32">
              <w:rPr>
                <w:rStyle w:val="Strings"/>
                <w:lang w:val="en-US" w:eastAsia="zh-CN" w:bidi="hi-IN"/>
              </w:rPr>
              <w:t>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5F813D41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A52E5E" w14:textId="77777777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F09967" w14:textId="77777777" w:rsidR="000E428E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39C24E" w14:textId="76FEE8BE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</w:t>
            </w:r>
            <w:r>
              <w:rPr>
                <w:rStyle w:val="Strings"/>
              </w:rPr>
              <w:br/>
            </w:r>
            <w:r w:rsidRPr="00A60B12">
              <w:rPr>
                <w:rStyle w:val="Strings"/>
              </w:rPr>
              <w:t xml:space="preserve"> </w:t>
            </w:r>
            <w:r>
              <w:rPr>
                <w:rStyle w:val="Strings"/>
                <w:lang w:val="en-US"/>
              </w:rPr>
              <w:t xml:space="preserve">   </w:t>
            </w:r>
            <w:r w:rsidRPr="00A60B12">
              <w:rPr>
                <w:rStyle w:val="Strings"/>
              </w:rPr>
              <w:t>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E02BE2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007F8C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2A2734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232ECDC9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BE530A" w14:textId="55994DF8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14DE" w14:textId="213A4D8D" w:rsidR="000E428E" w:rsidRPr="00481A03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1E9E9A" w14:textId="39E5B3C4" w:rsidR="00475B81" w:rsidRPr="00481A03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556629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556629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5A6C291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 w:rsidR="005E4C21">
              <w:rPr>
                <w:rStyle w:val="Strings"/>
                <w:lang w:val="en-US"/>
              </w:rPr>
              <w:t>-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556629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element contains the metadata section of the document (markup not visible to the user). It is intended to give the browser information about the web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7E65FCEA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1A3F7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A3F70" w:rsidRPr="003E22F5">
              <w:rPr>
                <w:rStyle w:val="Comments"/>
              </w:rPr>
              <w:t xml:space="preserve">&lt;!-- </w:t>
            </w:r>
            <w:r w:rsidR="001A3F70">
              <w:rPr>
                <w:rStyle w:val="Comments"/>
                <w:lang w:val="en-US"/>
              </w:rPr>
              <w:t>should be the very first tag in the &lt;head&gt; --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rPr>
          <w:lang w:val="en-US"/>
        </w:rPr>
      </w:pPr>
      <w:bookmarkStart w:id="7" w:name="_Toc8556629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9A6C1B" w14:textId="77777777" w:rsidR="00DC1000" w:rsidRDefault="00DC1000" w:rsidP="00DC100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6C77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C77ED" w:rsidRPr="003E22F5">
              <w:rPr>
                <w:rStyle w:val="Comments"/>
              </w:rPr>
              <w:t xml:space="preserve">&lt;!-- </w:t>
            </w:r>
            <w:r w:rsidR="006C77ED">
              <w:rPr>
                <w:rStyle w:val="Comments"/>
                <w:lang w:val="en-US"/>
              </w:rPr>
              <w:t>covers almost all the characters and symbols --&gt;</w:t>
            </w:r>
          </w:p>
          <w:p w14:paraId="3AC7190A" w14:textId="470B06D6" w:rsidR="00E10D5D" w:rsidRPr="006C77ED" w:rsidRDefault="00E10D5D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A3F70">
              <w:rPr>
                <w:rStyle w:val="Strings"/>
                <w:lang w:val="en-US" w:eastAsia="zh-CN" w:bidi="hi-IN"/>
              </w:rPr>
              <w:t>ascii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E22F5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covers </w:t>
            </w:r>
            <w:r w:rsidR="001A3F70">
              <w:rPr>
                <w:rStyle w:val="Comments"/>
                <w:lang w:val="en-US"/>
              </w:rPr>
              <w:t>128 different characters</w:t>
            </w:r>
            <w:r>
              <w:rPr>
                <w:rStyle w:val="Comments"/>
                <w:lang w:val="en-US"/>
              </w:rPr>
              <w:t xml:space="preserve"> --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30CEC6" w14:textId="77777777" w:rsidR="00DC1000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81AD8DD" w14:textId="231D209E" w:rsidR="00493081" w:rsidRPr="00481A03" w:rsidRDefault="00493081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E22F5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p</w:t>
            </w:r>
            <w:r w:rsidRPr="003E22F5">
              <w:rPr>
                <w:rStyle w:val="Comments"/>
              </w:rPr>
              <w:t>age's</w:t>
            </w:r>
            <w:r>
              <w:rPr>
                <w:rStyle w:val="Comments"/>
                <w:lang w:val="en-US"/>
              </w:rPr>
              <w:t xml:space="preserve"> width = device's width; zoom level by page loading: 1.0</w:t>
            </w:r>
            <w:r w:rsidRPr="003E22F5">
              <w:rPr>
                <w:rStyle w:val="Comments"/>
              </w:rPr>
              <w:t xml:space="preserve"> --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rPr>
          <w:lang w:val="en-US"/>
        </w:rPr>
      </w:pPr>
      <w:bookmarkStart w:id="8" w:name="_Toc8556629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rPr>
          <w:lang w:val="en-US"/>
        </w:rPr>
      </w:pPr>
      <w:bookmarkStart w:id="9" w:name="_Toc8556630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rPr>
          <w:lang w:val="en-US"/>
        </w:rPr>
      </w:pPr>
      <w:bookmarkStart w:id="10" w:name="_Toc85566301"/>
      <w:r>
        <w:rPr>
          <w:lang w:val="en-US"/>
        </w:rPr>
        <w:lastRenderedPageBreak/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 w:rsidRPr="005E4C21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</w:t>
            </w:r>
            <w:r w:rsidR="00151533" w:rsidRPr="005E4C21">
              <w:rPr>
                <w:rStyle w:val="Keywords"/>
              </w:rPr>
              <w:t>head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, it can only contain &lt;</w:t>
            </w:r>
            <w:r w:rsidR="00151533" w:rsidRPr="005E4C21">
              <w:rPr>
                <w:rStyle w:val="Keywords"/>
              </w:rPr>
              <w:t>link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&lt;</w:t>
            </w:r>
            <w:r w:rsidR="00151533" w:rsidRPr="005E4C21">
              <w:rPr>
                <w:rStyle w:val="Keywords"/>
              </w:rPr>
              <w:t>style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="00151533" w:rsidRPr="005E4C21">
              <w:rPr>
                <w:rStyle w:val="Keywords"/>
              </w:rPr>
              <w:t>meta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5964E0C" w14:textId="50353C10" w:rsidR="00963E6E" w:rsidRDefault="00963E6E" w:rsidP="00963E6E">
      <w:pPr>
        <w:pStyle w:val="Heading2"/>
        <w:rPr>
          <w:lang w:val="en-US"/>
        </w:rPr>
      </w:pPr>
      <w:bookmarkStart w:id="11" w:name="_Toc85566302"/>
      <w:r>
        <w:rPr>
          <w:lang w:val="en-US"/>
        </w:rPr>
        <w:t>ADD INTERNAL CSS (STYLING)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63E6E" w:rsidRPr="00481A03" w14:paraId="394A5F9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CE3C5" w14:textId="42588D84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tyl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AEC5C" w14:textId="67497464" w:rsidR="00963E6E" w:rsidRDefault="0013118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is used to apply a simple stylesheet to an HTML document. </w:t>
            </w:r>
          </w:p>
        </w:tc>
      </w:tr>
      <w:tr w:rsidR="00963E6E" w:rsidRPr="00481A03" w14:paraId="3EC646B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40DE7E" w14:textId="4E681E3C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tyl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7E7D0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74CC11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body { </w:t>
            </w:r>
            <w:r w:rsidRPr="00963E6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63E6E">
              <w:rPr>
                <w:rStyle w:val="Numbers"/>
              </w:rPr>
              <w:t>light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4477B0CB" w14:textId="26C54FD1" w:rsidR="00963E6E" w:rsidRPr="00FD6F32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7D8B62C" w14:textId="1136E9C3" w:rsidR="00493081" w:rsidRDefault="00493081" w:rsidP="00493081">
      <w:pPr>
        <w:pStyle w:val="Heading2"/>
        <w:rPr>
          <w:lang w:val="en-US"/>
        </w:rPr>
      </w:pPr>
      <w:bookmarkStart w:id="12" w:name="_Toc85566303"/>
      <w:r>
        <w:rPr>
          <w:lang w:val="en-US"/>
        </w:rPr>
        <w:t>BASE URL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93081" w:rsidRPr="00481A03" w14:paraId="50D2F51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D167BC" w14:textId="3AAA5A7B" w:rsidR="00493081" w:rsidRDefault="0049308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as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858883" w14:textId="61AE6003" w:rsidR="00493081" w:rsidRDefault="0049308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493081"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specifies the base URL and/or target for all relative URLs in a page. There can only be one &lt;</w:t>
            </w:r>
            <w:r w:rsidRPr="00493081"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in a document.</w:t>
            </w:r>
          </w:p>
        </w:tc>
      </w:tr>
      <w:tr w:rsidR="00493081" w:rsidRPr="00481A03" w14:paraId="50A6F7C3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12261D" w14:textId="76F604FA" w:rsidR="00493081" w:rsidRDefault="0049308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as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7C897" w14:textId="640DB943" w:rsidR="00493081" w:rsidRPr="00FD6F32" w:rsidRDefault="0049308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</w:t>
            </w:r>
            <w:r w:rsidRPr="005E576A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https://www.w3schools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rget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u w:val="none"/>
                <w:lang w:val="en-US"/>
              </w:rPr>
              <w:t>_bla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3" w:name="_Toc85566304"/>
      <w:r>
        <w:rPr>
          <w:lang w:val="en-US"/>
        </w:rPr>
        <w:t>THE BODY ELEMENT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777"/>
        <w:gridCol w:w="3870"/>
      </w:tblGrid>
      <w:tr w:rsidR="00475B81" w:rsidRPr="00481A03" w14:paraId="6791BC3C" w14:textId="77777777" w:rsidTr="00475B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475B81" w:rsidRDefault="00475B8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A6FBA" w14:textId="77777777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6F8C1" w14:textId="41FCD7D2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rPr>
          <w:lang w:val="en-US"/>
        </w:rPr>
      </w:pPr>
      <w:bookmarkStart w:id="14" w:name="_Toc85566305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318DDC4" w14:textId="56B375AF" w:rsidR="00AD04C4" w:rsidRDefault="00607B35" w:rsidP="00607B35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E46DE0">
              <w:rPr>
                <w:lang w:val="en-US"/>
              </w:rPr>
              <w:t>an absolute</w:t>
            </w:r>
            <w:r w:rsidR="00984D5A">
              <w:rPr>
                <w:lang w:val="en-US"/>
              </w:rPr>
              <w:t>/</w:t>
            </w:r>
            <w:r w:rsidR="00E46DE0">
              <w:rPr>
                <w:lang w:val="en-US"/>
              </w:rPr>
              <w:t>relative URL for the hyperlink's destination</w:t>
            </w:r>
            <w:r w:rsidR="00984D5A">
              <w:rPr>
                <w:lang w:val="en-US"/>
              </w:rPr>
              <w:t xml:space="preserve"> ("</w:t>
            </w:r>
            <w:r w:rsidR="00984D5A" w:rsidRPr="00984D5A">
              <w:rPr>
                <w:rStyle w:val="Strings"/>
              </w:rPr>
              <w:t>about.html</w:t>
            </w:r>
            <w:r w:rsidR="00984D5A">
              <w:rPr>
                <w:lang w:val="en-US"/>
              </w:rPr>
              <w:t xml:space="preserve">"), an </w:t>
            </w:r>
            <w:r w:rsidR="00984D5A">
              <w:rPr>
                <w:lang w:val="en-US"/>
              </w:rPr>
              <w:br/>
              <w:t xml:space="preserve">  id for a bookmark ("</w:t>
            </w:r>
            <w:r w:rsidR="00984D5A" w:rsidRPr="00984D5A">
              <w:rPr>
                <w:rStyle w:val="Strings"/>
              </w:rPr>
              <w:t>#C4</w:t>
            </w:r>
            <w:r w:rsidR="00984D5A">
              <w:rPr>
                <w:lang w:val="en-US"/>
              </w:rPr>
              <w:t xml:space="preserve">" refers to the element with </w:t>
            </w:r>
            <w:r w:rsidR="00984D5A" w:rsidRPr="00984D5A">
              <w:rPr>
                <w:i/>
                <w:iCs/>
                <w:color w:val="595959" w:themeColor="text1" w:themeTint="A6"/>
                <w:lang w:val="en-US"/>
              </w:rPr>
              <w:t>id</w:t>
            </w:r>
            <w:r w:rsidR="00984D5A">
              <w:rPr>
                <w:lang w:val="en-US"/>
              </w:rPr>
              <w:t>="</w:t>
            </w:r>
            <w:r w:rsidR="00984D5A" w:rsidRPr="00984D5A">
              <w:rPr>
                <w:rStyle w:val="Strings"/>
              </w:rPr>
              <w:t>C4</w:t>
            </w:r>
            <w:r w:rsidR="00984D5A">
              <w:rPr>
                <w:lang w:val="en-US"/>
              </w:rPr>
              <w:t>"), an email link</w:t>
            </w:r>
            <w:r w:rsidR="00984D5A">
              <w:rPr>
                <w:lang w:val="en-US"/>
              </w:rPr>
              <w:br/>
              <w:t xml:space="preserve"> 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</w:t>
            </w:r>
            <w:r w:rsidR="00984D5A">
              <w:rPr>
                <w:lang w:val="en-US"/>
              </w:rPr>
              <w:t>) or a phone link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  <w:p w14:paraId="660CAD2B" w14:textId="0CAA41E9" w:rsidR="0027180E" w:rsidRPr="00FA0BDB" w:rsidRDefault="0027180E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ta</w:t>
            </w:r>
            <w:r w:rsidRPr="00D1706E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g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>
              <w:rPr>
                <w:rStyle w:val="Properties"/>
                <w:color w:val="595959" w:themeColor="text1" w:themeTint="A6"/>
              </w:rPr>
              <w:t>t</w:t>
            </w:r>
            <w:r>
              <w:rPr>
                <w:lang w:val="en-US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 w:rsidR="001128FA">
              <w:rPr>
                <w:lang w:val="en-US"/>
              </w:rPr>
              <w:t>"</w:t>
            </w:r>
            <w:r w:rsidR="001128FA" w:rsidRPr="001128FA">
              <w:rPr>
                <w:rStyle w:val="Strings"/>
              </w:rPr>
              <w:t>_self</w:t>
            </w:r>
            <w:r w:rsidR="001128FA">
              <w:rPr>
                <w:lang w:val="en-US"/>
              </w:rPr>
              <w:t>" (default; opens in the same tab) | "</w:t>
            </w:r>
            <w:r w:rsidR="001128FA" w:rsidRPr="001128FA">
              <w:rPr>
                <w:rStyle w:val="Strings"/>
              </w:rPr>
              <w:t>_blank</w:t>
            </w:r>
            <w:r w:rsidR="001128FA">
              <w:rPr>
                <w:lang w:val="en-US"/>
              </w:rPr>
              <w:t>" (opens in a new tab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2AE707" w14:textId="6DAFC4AE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 w:rsidR="00AF353A">
              <w:rPr>
                <w:rStyle w:val="Keywords"/>
              </w:rPr>
              <w:t xml:space="preserve"> </w:t>
            </w:r>
            <w:r w:rsidR="00AF353A">
              <w:rPr>
                <w:rStyle w:val="Properties"/>
                <w:color w:val="595959" w:themeColor="text1" w:themeTint="A6"/>
              </w:rPr>
              <w:t>type</w:t>
            </w:r>
            <w:r w:rsidR="00AF353A" w:rsidRPr="00D1706E">
              <w:t>=</w:t>
            </w:r>
            <w:r w:rsidR="00AF353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AF353A">
              <w:rPr>
                <w:rStyle w:val="Strings"/>
                <w:lang w:val="en-US"/>
              </w:rPr>
              <w:t>button</w:t>
            </w:r>
            <w:r w:rsidR="00AF353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>
              <w:rPr>
                <w:rStyle w:val="Keywords"/>
              </w:rPr>
              <w:t xml:space="preserve"> </w:t>
            </w:r>
            <w:r w:rsidR="001128FA">
              <w:rPr>
                <w:rStyle w:val="Properties"/>
                <w:color w:val="595959" w:themeColor="text1" w:themeTint="A6"/>
              </w:rPr>
              <w:t>onclick</w:t>
            </w:r>
            <w:r w:rsidR="001128FA" w:rsidRPr="00D1706E">
              <w:t>=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 w:rsidRPr="001128FA">
              <w:rPr>
                <w:rStyle w:val="Strings"/>
              </w:rPr>
              <w:t>clickHandler()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85B89" w14:textId="77777777" w:rsidR="001128FA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8E1E187" w14:textId="12FEB95B" w:rsidR="001128FA" w:rsidRPr="00481A03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 JavaScript function to be called when the button is clicked</w:t>
            </w:r>
          </w:p>
        </w:tc>
      </w:tr>
      <w:tr w:rsidR="001B100F" w:rsidRPr="00481A03" w14:paraId="2060EB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330F4" w14:textId="0CFDCB6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7053D3" w14:textId="01DF79C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images/i</w:t>
            </w:r>
            <w:r w:rsidRPr="002B1B46">
              <w:rPr>
                <w:rStyle w:val="Links"/>
              </w:rPr>
              <w:t>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D1637">
              <w:rPr>
                <w:rStyle w:val="Strings"/>
                <w:lang w:val="en-US"/>
              </w:rPr>
              <w:t>Team P</w:t>
            </w:r>
            <w:r>
              <w:rPr>
                <w:rStyle w:val="Strings"/>
                <w:lang w:val="en-US"/>
              </w:rPr>
              <w:t>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0D16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D1637" w:rsidRPr="00A20EC8">
              <w:rPr>
                <w:rStyle w:val="Comments"/>
              </w:rPr>
              <w:t xml:space="preserve">&lt;!-- </w:t>
            </w:r>
            <w:r w:rsidR="000D1637">
              <w:rPr>
                <w:rStyle w:val="Comments"/>
                <w:lang w:val="en-US"/>
              </w:rPr>
              <w:t>in folder images</w:t>
            </w:r>
            <w:r w:rsidR="000D1637" w:rsidRPr="00A20EC8">
              <w:rPr>
                <w:rStyle w:val="Comments"/>
              </w:rPr>
              <w:t xml:space="preserve"> --&gt;</w:t>
            </w:r>
          </w:p>
          <w:p w14:paraId="134CD511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596BA22" w14:textId="64504C3C" w:rsidR="001B100F" w:rsidRPr="001B100F" w:rsidRDefault="001B100F" w:rsidP="001B100F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607B35">
              <w:t xml:space="preserve">: </w:t>
            </w:r>
            <w:r w:rsidR="00A73366">
              <w:rPr>
                <w:lang w:val="en-US"/>
              </w:rPr>
              <w:t xml:space="preserve">absolute or relative file </w:t>
            </w:r>
            <w:r>
              <w:rPr>
                <w:lang w:val="en-US"/>
              </w:rPr>
              <w:t>path to the image (a</w:t>
            </w:r>
            <w:r w:rsidR="00A73366">
              <w:rPr>
                <w:lang w:val="en-US"/>
              </w:rPr>
              <w:t xml:space="preserve"> URL address</w:t>
            </w:r>
            <w:r>
              <w:rPr>
                <w:lang w:val="en-US"/>
              </w:rPr>
              <w:t xml:space="preserve"> or a</w:t>
            </w:r>
            <w:r w:rsidR="00A73366">
              <w:rPr>
                <w:lang w:val="en-US"/>
              </w:rPr>
              <w:t xml:space="preserve"> </w:t>
            </w:r>
            <w:r w:rsidR="00A73366" w:rsidRPr="00607B35">
              <w:t>source file</w:t>
            </w:r>
            <w:r>
              <w:rPr>
                <w:lang w:val="en-US"/>
              </w:rPr>
              <w:t>)</w:t>
            </w:r>
          </w:p>
          <w:p w14:paraId="66FA0363" w14:textId="026F4C6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607B35">
              <w:t>: alternative text to be shown when no image is loaded</w:t>
            </w:r>
          </w:p>
        </w:tc>
      </w:tr>
      <w:tr w:rsidR="001B100F" w:rsidRPr="00481A03" w14:paraId="53EEA8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EEC87F" w14:textId="12D9F4C1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 Map</w:t>
            </w:r>
            <w:r w:rsidR="00A20E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Clickable Area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55CD3" w14:textId="148D135F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workplac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Workpl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A20EC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se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20EC8">
              <w:rPr>
                <w:rStyle w:val="Strings"/>
              </w:rPr>
              <w:t>#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53AFA7F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20EC8">
              <w:rPr>
                <w:rStyle w:val="Comments"/>
              </w:rPr>
              <w:t>&lt;!-- defines clickable areas in the image --&gt;</w:t>
            </w:r>
          </w:p>
          <w:p w14:paraId="52A8CA9A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r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4,44,270,3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P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mputer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0716870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</w:t>
            </w:r>
            <w:r>
              <w:rPr>
                <w:rStyle w:val="Strings"/>
                <w:lang w:val="en-US"/>
              </w:rPr>
              <w:t>37,300,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off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</w:t>
            </w:r>
            <w:r>
              <w:rPr>
                <w:rStyle w:val="Strings"/>
                <w:lang w:val="en-US"/>
              </w:rPr>
              <w:t>ffee</w:t>
            </w:r>
            <w:r w:rsidRPr="001B100F">
              <w:rPr>
                <w:rStyle w:val="Strings"/>
              </w:rPr>
              <w:t>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9C05926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6B5D81" w14:textId="77777777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C62D914" w14:textId="69A57795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usemap</w:t>
            </w:r>
            <w:r w:rsidRPr="00607B35">
              <w:t xml:space="preserve">: </w:t>
            </w:r>
            <w:r>
              <w:rPr>
                <w:lang w:val="en-US"/>
              </w:rPr>
              <w:t>hashtag + name of the related image map</w:t>
            </w:r>
          </w:p>
          <w:p w14:paraId="682F44E0" w14:textId="19E784A8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hape</w:t>
            </w:r>
            <w:r w:rsidRPr="00607B35">
              <w:t xml:space="preserve">: </w:t>
            </w:r>
            <w:r>
              <w:rPr>
                <w:lang w:val="en-US"/>
              </w:rPr>
              <w:t>shape of the clickable area</w:t>
            </w:r>
          </w:p>
          <w:p w14:paraId="5AE1779D" w14:textId="77777777" w:rsidR="00FA7482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c</w:t>
            </w:r>
            <w:r>
              <w:rPr>
                <w:rStyle w:val="Properties"/>
                <w:color w:val="595959" w:themeColor="text1" w:themeTint="A6"/>
              </w:rPr>
              <w:t>oords</w:t>
            </w:r>
            <w:r w:rsidRPr="00607B35">
              <w:t>:</w:t>
            </w:r>
            <w:r w:rsidR="00900007">
              <w:rPr>
                <w:lang w:val="en-US"/>
              </w:rPr>
              <w:t xml:space="preserve"> rect: x(left, top), y(left, top); circle: center(left, top), radius</w:t>
            </w:r>
            <w:r w:rsidR="00FA7482">
              <w:rPr>
                <w:lang w:val="en-US"/>
              </w:rPr>
              <w:t>;</w:t>
            </w:r>
          </w:p>
          <w:p w14:paraId="6B8E7A17" w14:textId="76449505" w:rsidR="00A20EC8" w:rsidRPr="00A20EC8" w:rsidRDefault="00FA7482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poly: x(left, top), y(left, top), z(left, top), etc.</w:t>
            </w:r>
          </w:p>
        </w:tc>
      </w:tr>
      <w:tr w:rsidR="0088423D" w:rsidRPr="00481A03" w14:paraId="7B64DFE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8A7E6F" w14:textId="10DF0AB4" w:rsidR="0088423D" w:rsidRDefault="0088423D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fferent Images for Different Screen Siz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8ACB8" w14:textId="5CA50BDC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561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5615D" w:rsidRPr="00A20EC8">
              <w:rPr>
                <w:rStyle w:val="Comments"/>
              </w:rPr>
              <w:t xml:space="preserve">&lt;!-- </w:t>
            </w:r>
            <w:r w:rsidR="0045615D">
              <w:rPr>
                <w:rStyle w:val="Comments"/>
                <w:lang w:val="en-US"/>
              </w:rPr>
              <w:t>first &lt;source&gt; with matching attribute values will be displayed</w:t>
            </w:r>
            <w:r w:rsidR="0045615D" w:rsidRPr="00A20EC8">
              <w:rPr>
                <w:rStyle w:val="Comments"/>
              </w:rPr>
              <w:t xml:space="preserve"> --&gt;</w:t>
            </w:r>
          </w:p>
          <w:p w14:paraId="3A76E53D" w14:textId="5C17CDB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650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1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451931" w14:textId="1A8E964D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465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2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B28D9B8" w14:textId="1B2F538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8423D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8423D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8423D">
              <w:rPr>
                <w:rStyle w:val="Strings"/>
              </w:rPr>
              <w:t>imag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F36F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36FED" w:rsidRPr="00A20EC8">
              <w:rPr>
                <w:rStyle w:val="Comments"/>
              </w:rPr>
              <w:t xml:space="preserve">&lt;!-- </w:t>
            </w:r>
            <w:r w:rsidR="002A4BBC">
              <w:rPr>
                <w:rStyle w:val="Comments"/>
                <w:lang w:val="en-US"/>
              </w:rPr>
              <w:t>always last!;</w:t>
            </w:r>
            <w:r w:rsidR="00F36FED">
              <w:rPr>
                <w:rStyle w:val="Comments"/>
                <w:lang w:val="en-US"/>
              </w:rPr>
              <w:t xml:space="preserve"> when screen width &lt; 465 px</w:t>
            </w:r>
            <w:r w:rsidR="00F36FED" w:rsidRPr="00A20EC8">
              <w:rPr>
                <w:rStyle w:val="Comments"/>
              </w:rPr>
              <w:t xml:space="preserve"> --&gt;</w:t>
            </w:r>
          </w:p>
          <w:p w14:paraId="08212A6A" w14:textId="30EF4406" w:rsidR="0088423D" w:rsidRDefault="0088423D" w:rsidP="008334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27C0F7CD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 w:rsidR="008334A9">
              <w:rPr>
                <w:rStyle w:val="Keywords"/>
              </w:rPr>
              <w:t xml:space="preserve"> </w:t>
            </w:r>
            <w:r w:rsidR="008334A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8334A9">
              <w:rPr>
                <w:rStyle w:val="Strings"/>
                <w:lang w:val="en-US"/>
              </w:rPr>
              <w:t>1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7E54B40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E85820E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0DBEA0A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type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  <w:p w14:paraId="5FC8BA4D" w14:textId="1D979796" w:rsidR="00210389" w:rsidRPr="00481A03" w:rsidRDefault="0021038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start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</w:tc>
      </w:tr>
      <w:tr w:rsidR="001B100F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1B100F" w:rsidRPr="00AD04C4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Pr="00607B35">
              <w:t>he source of the quotation</w:t>
            </w:r>
          </w:p>
        </w:tc>
      </w:tr>
      <w:tr w:rsidR="001B100F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87A72">
              <w:rPr>
                <w:rStyle w:val="Strings"/>
              </w:rPr>
              <w:t>Java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not recommended --&gt;</w:t>
            </w:r>
          </w:p>
        </w:tc>
      </w:tr>
      <w:tr w:rsidR="001B100F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1B100F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932E7" w:rsidRPr="00481A03" w14:paraId="4502D85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C4798D" w14:textId="64A26580" w:rsidR="00C932E7" w:rsidRDefault="00C932E7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Fra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EEE81C" w14:textId="4488CA85" w:rsidR="00C932E7" w:rsidRDefault="00C932E7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fr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Link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871CFE">
              <w:rPr>
                <w:rStyle w:val="Properties"/>
                <w:color w:val="595959" w:themeColor="text1" w:themeTint="A6"/>
              </w:rPr>
              <w:t>nam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Strings"/>
                <w:lang w:val="en-US"/>
              </w:rPr>
              <w:t>ifr_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1CFE">
              <w:rPr>
                <w:rStyle w:val="Properties"/>
                <w:color w:val="595959" w:themeColor="text1" w:themeTint="A6"/>
              </w:rPr>
              <w:t>title</w:t>
            </w:r>
            <w:r w:rsidR="00871CFE" w:rsidRPr="00D1706E">
              <w:t>=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Strings"/>
                <w:lang w:val="en-US"/>
              </w:rPr>
              <w:t>Iframe Example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9108DC">
              <w:rPr>
                <w:rStyle w:val="Keywords"/>
              </w:rPr>
              <w:t>i</w:t>
            </w:r>
            <w:r>
              <w:rPr>
                <w:rStyle w:val="Keywords"/>
              </w:rPr>
              <w:t>fr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A335E" w14:textId="77777777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https://www.w3schools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871CF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ar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71CFE">
              <w:rPr>
                <w:rStyle w:val="Strings"/>
              </w:rPr>
              <w:t>ifr_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Go to W3Schools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26C7C8E" w14:textId="77777777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4FCACB8" w14:textId="77777777" w:rsidR="00871CFE" w:rsidRDefault="00871CFE" w:rsidP="00871CFE">
            <w:pPr>
              <w:widowControl/>
              <w:spacing w:before="0" w:line="360" w:lineRule="auto"/>
              <w:rPr>
                <w:lang w:val="en-U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tl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lang w:val="en-US"/>
              </w:rPr>
              <w:t>: description for the iframe; always include it</w:t>
            </w:r>
          </w:p>
          <w:p w14:paraId="3977D3BD" w14:textId="4F67D309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lang w:val="en-US"/>
              </w:rPr>
              <w:t>: include it to link a hyperlink to the iframe</w:t>
            </w:r>
          </w:p>
        </w:tc>
      </w:tr>
    </w:tbl>
    <w:p w14:paraId="40BCA222" w14:textId="6ECC9362" w:rsidR="00FB3C8E" w:rsidRDefault="00FB3C8E" w:rsidP="00FB3C8E">
      <w:pPr>
        <w:pStyle w:val="Heading2"/>
        <w:rPr>
          <w:lang w:val="en-US"/>
        </w:rPr>
      </w:pPr>
      <w:bookmarkStart w:id="15" w:name="_Toc85566306"/>
      <w:r>
        <w:rPr>
          <w:lang w:val="en-US"/>
        </w:rPr>
        <w:t>HTML GLOBAL ATTRIBUTE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A0E21" w:rsidRPr="00481A03" w14:paraId="787D206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E78638" w14:textId="7D6B63CB" w:rsidR="006A0E21" w:rsidRDefault="006A0E2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a Unique ID for Easier Access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to Create a Bookmar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E86DE6" w14:textId="13A34E45" w:rsidR="006A0E21" w:rsidRPr="00637012" w:rsidRDefault="006A0E21" w:rsidP="0063701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y</w:t>
            </w:r>
            <w:r w:rsidR="00637012">
              <w:rPr>
                <w:rStyle w:val="Strings"/>
                <w:lang w:val="en-US"/>
              </w:rPr>
              <w:t>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This will be a red 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#my</w:t>
            </w:r>
            <w:r w:rsidR="00637012">
              <w:rPr>
                <w:rStyle w:val="Comments"/>
                <w:lang w:val="en-US"/>
              </w:rPr>
              <w:t>H</w:t>
            </w:r>
            <w:r>
              <w:rPr>
                <w:rStyle w:val="Comments"/>
                <w:lang w:val="en-US"/>
              </w:rPr>
              <w:t xml:space="preserve"> { color: red; }</w:t>
            </w:r>
            <w:r w:rsidRPr="00A41774">
              <w:rPr>
                <w:rStyle w:val="Comments"/>
              </w:rPr>
              <w:t xml:space="preserve"> --&gt;</w:t>
            </w:r>
          </w:p>
          <w:p w14:paraId="159632CF" w14:textId="2F63DA80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3514C2AC" w14:textId="760D0AB5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#my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Go to top&lt;/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link to the heading with id "myH"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666BD1" w:rsidRPr="00481A03" w14:paraId="66E0F94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70B818" w14:textId="7E02EAAF" w:rsidR="00666BD1" w:rsidRDefault="00666BD1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dd a Classname for Easier Sty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22F43" w14:textId="77777777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las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mporta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15361F0" w14:textId="760C088F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.important { color: red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01BBF02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501068" w14:textId="5A4D63DE" w:rsidR="007273B5" w:rsidRDefault="007273B5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924DB5" w14:textId="2D3DC64F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sty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color:red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D4088" w:rsidRPr="00481A03" w14:paraId="1EFD30A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BF5F" w14:textId="309DF4F4" w:rsidR="007D4088" w:rsidRDefault="007D4088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fo (Often Show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n Mouse Over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7B5F20" w14:textId="64AC1863" w:rsidR="007D4088" w:rsidRDefault="007D4088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tit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Free Web tutoria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W3Schools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88F277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D45ABB" w14:textId="6A6C38BC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ake the Content of an Element Editable 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A99393" w14:textId="54C96328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n editable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033F2C3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B1CB6" w14:textId="4CEDCDB9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ustom Attributes for Easier Acc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FA0407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data-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bi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Owl&lt;/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B94955" w14:textId="677967DE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J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nClick(el) { alert(`This is a ${el.getAttribute('data-type')}.`)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33BADDF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35C817" w14:textId="0550F552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49C944" w14:textId="0DDFF61A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paragraph will be written from right to left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932BB1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E12EC9" w14:textId="63F0F678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Dragg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2C4E2F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r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gg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draggable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CC8C65" w14:textId="74C02CD3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links and images: draggable by defaul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4546969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3FFDE7" w14:textId="0B848CFF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de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FC68A0" w14:textId="7721CD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hidden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7F97A4E3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96F404" w14:textId="66CE0BCA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he Langu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1BF520" w14:textId="09A738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eci est un paragraph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2F4966F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463067" w14:textId="0681C90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Not Transla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091550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ransl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Don't translate this!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BBA8D8" w14:textId="438371C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can be translated to any languag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5105BF9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9D979D" w14:textId="6F27955F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Spellcheck to an Editable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CE6BAD" w14:textId="5C9A4E94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spellcheck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e paragraph will be checked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34D131A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A4B81D" w14:textId="1E2C71B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cut to Activate/Focus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2CC7EB" w14:textId="66F5597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...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A41774">
              <w:rPr>
                <w:rStyle w:val="Comments"/>
              </w:rPr>
              <w:t>&lt;!-- Alt + 1 opens the link --&gt;</w:t>
            </w:r>
          </w:p>
          <w:p w14:paraId="0D37E823" w14:textId="779E1BCD" w:rsidR="00EE07D3" w:rsidRPr="00FD6F32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41774">
              <w:rPr>
                <w:rStyle w:val="Comments"/>
              </w:rPr>
              <w:t xml:space="preserve">&lt;!-- Alt + </w:t>
            </w:r>
            <w:r>
              <w:rPr>
                <w:rStyle w:val="Comments"/>
                <w:lang w:val="en-US"/>
              </w:rPr>
              <w:t>I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focuses t</w:t>
            </w:r>
            <w:r w:rsidRPr="00A41774">
              <w:rPr>
                <w:rStyle w:val="Comments"/>
              </w:rPr>
              <w:t xml:space="preserve">he </w:t>
            </w:r>
            <w:r>
              <w:rPr>
                <w:rStyle w:val="Comments"/>
                <w:lang w:val="en-US"/>
              </w:rPr>
              <w:t>input field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EE07D3" w:rsidRPr="00481A03" w14:paraId="7C137BF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BF3F61" w14:textId="043B37E6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ab 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5519DC" w14:textId="3CA1B83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6AF5205" w14:textId="0B304FF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</w:rPr>
              <w:t>google</w:t>
            </w:r>
            <w:r>
              <w:rPr>
                <w:rStyle w:val="Strings"/>
                <w:lang w:val="en-US"/>
              </w:rPr>
              <w:t>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Google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C5C1163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icrosoft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icrosoft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EF22B7" w14:textId="1313B1B9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ab (keyboard) will focus first Google, then Home and then Microsof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09A084BF" w:rsidR="005D4219" w:rsidRDefault="00C6209F" w:rsidP="00A36318">
      <w:pPr>
        <w:pStyle w:val="Heading2"/>
        <w:rPr>
          <w:lang w:val="en-US" w:eastAsia="zh-CN" w:bidi="hi-IN"/>
        </w:rPr>
      </w:pPr>
      <w:bookmarkStart w:id="16" w:name="_Toc85566307"/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  <w:bookmarkEnd w:id="16"/>
    </w:p>
    <w:p w14:paraId="6E114D3B" w14:textId="57797727" w:rsidR="00815BD6" w:rsidRPr="00815BD6" w:rsidRDefault="00DA466B" w:rsidP="00DA466B">
      <w:pPr>
        <w:pStyle w:val="Heading3"/>
        <w:rPr>
          <w:lang w:val="en-US" w:eastAsia="zh-CN" w:bidi="hi-IN"/>
        </w:rPr>
      </w:pPr>
      <w:bookmarkStart w:id="17" w:name="_Toc85566308"/>
      <w:r>
        <w:rPr>
          <w:lang w:val="en-US" w:eastAsia="zh-CN" w:bidi="hi-IN"/>
        </w:rPr>
        <w:t>SEMANTIC ELEMENTS TO DEFINE PARTS OF A WEBPAGE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3D66" w:rsidRPr="00481A03" w14:paraId="7CFAF7F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CF8E5" w14:textId="5258548B" w:rsidR="001B3D66" w:rsidRDefault="001B3D6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uter Co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ADB262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ress&lt;</w:t>
            </w:r>
            <w:r w:rsidRPr="001B3D66">
              <w:rPr>
                <w:rStyle w:val="Keywords"/>
              </w:rPr>
              <w:t>kb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trl&lt;/</w:t>
            </w:r>
            <w:r w:rsidRPr="001B3D66">
              <w:rPr>
                <w:rStyle w:val="Keywords"/>
              </w:rPr>
              <w:t>kb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keyboard input; 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64714B57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am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le not found&lt;/</w:t>
            </w:r>
            <w:r>
              <w:rPr>
                <w:rStyle w:val="Keywords"/>
              </w:rPr>
              <w:t>sam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output; 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7EF82489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co</w:t>
            </w:r>
            <w:r w:rsidRPr="001B3D66">
              <w:rPr>
                <w:rStyle w:val="Keywords"/>
              </w:rPr>
              <w:t>d</w:t>
            </w:r>
            <w:r>
              <w:rPr>
                <w:rStyle w:val="Keyword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x = 5;&lt;/</w:t>
            </w:r>
            <w:r>
              <w:rPr>
                <w:rStyle w:val="Keywords"/>
              </w:rPr>
              <w:t>c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computer code; 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1D95200B" w14:textId="26C3C6E1" w:rsidR="001B3D66" w:rsidRDefault="001B3D66" w:rsidP="001B3D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ide of the square is &lt;</w:t>
            </w:r>
            <w:r>
              <w:rPr>
                <w:rStyle w:val="Keywords"/>
              </w:rPr>
              <w:t>v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&lt;/</w:t>
            </w:r>
            <w:r>
              <w:rPr>
                <w:rStyle w:val="Keywords"/>
              </w:rPr>
              <w:t>v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variable; italic</w:t>
            </w:r>
            <w:r w:rsidRPr="008D6B18">
              <w:rPr>
                <w:rStyle w:val="Comments"/>
              </w:rPr>
              <w:t xml:space="preserve"> --&gt;</w:t>
            </w:r>
          </w:p>
        </w:tc>
      </w:tr>
    </w:tbl>
    <w:p w14:paraId="2D0FAB76" w14:textId="77777777" w:rsidR="00815BD6" w:rsidRDefault="00815BD6" w:rsidP="00815BD6">
      <w:pPr>
        <w:pStyle w:val="Heading3"/>
        <w:rPr>
          <w:lang w:val="en-US"/>
        </w:rPr>
      </w:pPr>
      <w:bookmarkStart w:id="18" w:name="_Toc85566309"/>
      <w:r>
        <w:rPr>
          <w:lang w:val="en-US"/>
        </w:rPr>
        <w:t>HTML TABLES</w:t>
      </w:r>
      <w:bookmarkEnd w:id="1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15BD6" w:rsidRPr="00481A03" w14:paraId="0BE0590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1A11D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FEA7C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B78749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71E584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2E03F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A5C23CE" w14:textId="77777777" w:rsidR="00815BD6" w:rsidRDefault="00815BD6" w:rsidP="00891375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1BD66B5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815BD6" w:rsidRPr="00481A03" w14:paraId="6BAE256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3F70C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let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E96638" w14:textId="77777777" w:rsidR="00815BD6" w:rsidRPr="00607B35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5034A8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immediately after &lt;table&gt; </w:t>
            </w:r>
            <w:r w:rsidRPr="00060A3C">
              <w:rPr>
                <w:rStyle w:val="Comments"/>
              </w:rPr>
              <w:t>--&gt;</w:t>
            </w:r>
          </w:p>
          <w:p w14:paraId="0A4F3B9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before table elements, after &lt;caption&gt; </w:t>
            </w:r>
            <w:r w:rsidRPr="00060A3C">
              <w:rPr>
                <w:rStyle w:val="Comments"/>
              </w:rPr>
              <w:t>--&gt;</w:t>
            </w:r>
          </w:p>
          <w:p w14:paraId="1CADF72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F08C0E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39E7F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84409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76700F1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F11F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oup of Colum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C0969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only works with width, visibility, background and border </w:t>
            </w:r>
            <w:r w:rsidRPr="00060A3C">
              <w:rPr>
                <w:rStyle w:val="Comments"/>
              </w:rPr>
              <w:t>--&gt;</w:t>
            </w:r>
          </w:p>
          <w:p w14:paraId="015D9CE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first three columns without formatting </w:t>
            </w:r>
            <w:r w:rsidRPr="00060A3C">
              <w:rPr>
                <w:rStyle w:val="Comments"/>
              </w:rPr>
              <w:t>--&gt;</w:t>
            </w:r>
          </w:p>
          <w:p w14:paraId="7F5954C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E441BB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first two columns red </w:t>
            </w:r>
            <w:r w:rsidRPr="00060A3C">
              <w:rPr>
                <w:rStyle w:val="Comments"/>
              </w:rPr>
              <w:t>--&gt;</w:t>
            </w:r>
          </w:p>
          <w:p w14:paraId="2115869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</w:t>
            </w:r>
            <w:r>
              <w:rPr>
                <w:rStyle w:val="Strings"/>
                <w:lang w:val="en-U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next column yellow </w:t>
            </w:r>
            <w:r w:rsidRPr="00060A3C">
              <w:rPr>
                <w:rStyle w:val="Comments"/>
              </w:rPr>
              <w:t>--&gt;</w:t>
            </w:r>
          </w:p>
          <w:p w14:paraId="51D86A3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6706231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F749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27B3B8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set of rows defining the column titles</w:t>
            </w:r>
            <w:r w:rsidRPr="00060A3C">
              <w:rPr>
                <w:rStyle w:val="Comments"/>
              </w:rPr>
              <w:t xml:space="preserve"> --&gt;</w:t>
            </w:r>
          </w:p>
          <w:p w14:paraId="202679E7" w14:textId="77777777" w:rsidR="00815BD6" w:rsidRPr="003F5C37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F1F678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header cell --&gt;</w:t>
            </w:r>
          </w:p>
          <w:p w14:paraId="72D2E93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4936D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C9FD4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62ADC3E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7E3B0B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AC0C9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D6B861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03477D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cell (data) --&gt;</w:t>
            </w:r>
          </w:p>
          <w:p w14:paraId="05DA766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FE22A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83CEC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9FD8D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4FA82C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8F36C9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D989C3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4EB014B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4100D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9C0A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set of rows summarizing the columns of the table</w:t>
            </w:r>
            <w:r w:rsidRPr="00060A3C">
              <w:rPr>
                <w:rStyle w:val="Comments"/>
              </w:rPr>
              <w:t xml:space="preserve"> --&gt;</w:t>
            </w:r>
          </w:p>
          <w:p w14:paraId="45F06EE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DB828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2AB95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D1487E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EB88E" w14:textId="77777777" w:rsidR="00815BD6" w:rsidRPr="00FD6F32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29D216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9D6EB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AC4AF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>&lt;!-- merge 2 columns --&gt;</w:t>
            </w:r>
          </w:p>
          <w:p w14:paraId="7CC5280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merge 2 </w:t>
            </w:r>
            <w:r>
              <w:rPr>
                <w:rStyle w:val="Comments"/>
                <w:lang w:val="en-US"/>
              </w:rPr>
              <w:t>row</w:t>
            </w:r>
            <w:r w:rsidRPr="001D2A13">
              <w:rPr>
                <w:rStyle w:val="Comments"/>
              </w:rPr>
              <w:t>s --&gt;</w:t>
            </w:r>
          </w:p>
        </w:tc>
      </w:tr>
    </w:tbl>
    <w:p w14:paraId="51185C17" w14:textId="77777777" w:rsidR="00815BD6" w:rsidRDefault="00815BD6" w:rsidP="00815BD6">
      <w:pPr>
        <w:pStyle w:val="Heading3"/>
        <w:rPr>
          <w:lang w:val="en-US"/>
        </w:rPr>
      </w:pPr>
      <w:bookmarkStart w:id="19" w:name="_Toc85566310"/>
      <w:r>
        <w:rPr>
          <w:lang w:val="en-US"/>
        </w:rPr>
        <w:t>HTML FORMS FOR USER INPUT</w:t>
      </w:r>
      <w:bookmarkEnd w:id="1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15BD6" w:rsidRPr="00481A03" w14:paraId="642E85B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91C41C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1D3346" w14:textId="6E9FE7F2" w:rsidR="00815BD6" w:rsidRPr="0031040A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617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complete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306174">
              <w:rPr>
                <w:rStyle w:val="Strings"/>
                <w:lang w:val="en-US"/>
              </w:rPr>
              <w:t>on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30617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ovali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044DAB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C88B4D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8D913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07C16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93FDB1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07AC5E96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  <w:p w14:paraId="12481893" w14:textId="6AD81A74" w:rsidR="00306174" w:rsidRDefault="00306174" w:rsidP="00306174">
            <w:pPr>
              <w:widowControl/>
              <w:spacing w:before="0" w:line="360" w:lineRule="auto"/>
              <w:rPr>
                <w:lang w:val="en-U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tocomple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browser will complete fields based on past submits</w:t>
            </w:r>
          </w:p>
          <w:p w14:paraId="5EC4E38B" w14:textId="77777777" w:rsidR="00306174" w:rsidRDefault="00306174" w:rsidP="0030617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ovali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form won't validate on submit</w:t>
            </w:r>
          </w:p>
          <w:p w14:paraId="5D781E48" w14:textId="58D0A431" w:rsidR="00306174" w:rsidRPr="00306174" w:rsidRDefault="00306174" w:rsidP="00306174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nc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how data will be encoded; "</w:t>
            </w:r>
            <w:r w:rsidRPr="00306174">
              <w:rPr>
                <w:rStyle w:val="Strings"/>
              </w:rPr>
              <w:t>multipart/form-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when file uploaded</w:t>
            </w:r>
          </w:p>
        </w:tc>
      </w:tr>
      <w:tr w:rsidR="00815BD6" w:rsidRPr="00481A03" w14:paraId="65CB671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CCF4AE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let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D39552" w14:textId="77777777" w:rsidR="00815BD6" w:rsidRPr="0031040A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1C144A0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689CD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556146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59E95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E59AFB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21B68B5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30B971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EB0201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7AAAA6C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FF18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14C50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; rendered with a thin frame </w:t>
            </w:r>
            <w:r w:rsidRPr="00060A3C">
              <w:rPr>
                <w:rStyle w:val="Comments"/>
              </w:rPr>
              <w:t>--&gt;</w:t>
            </w:r>
          </w:p>
          <w:p w14:paraId="4779807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&lt;fieldset&gt;</w:t>
            </w:r>
            <w:r w:rsidRPr="00060A3C">
              <w:rPr>
                <w:rStyle w:val="Comments"/>
              </w:rPr>
              <w:t xml:space="preserve"> --&gt;</w:t>
            </w:r>
          </w:p>
          <w:p w14:paraId="1B42222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53262D7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20BA047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CE5413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7C46ED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1FB9CCD7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35F4064F" w14:textId="77777777" w:rsidR="00815BD6" w:rsidRDefault="00815BD6" w:rsidP="00891375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DA2D2FF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1A8579B9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0D9B761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200D2512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353F48A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36D9132C" w14:textId="30840752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="00050D39">
              <w:rPr>
                <w:lang w:val="en-US"/>
              </w:rPr>
              <w:t>mandatory</w:t>
            </w:r>
            <w:r w:rsidRPr="005A2866">
              <w:t xml:space="preserve"> </w:t>
            </w:r>
            <w:r>
              <w:rPr>
                <w:lang w:val="en-US"/>
              </w:rPr>
              <w:t>field</w:t>
            </w:r>
            <w:r w:rsidR="009B2AE8">
              <w:rPr>
                <w:lang w:val="en-US"/>
              </w:rPr>
              <w:t xml:space="preserve">; </w:t>
            </w:r>
            <w:r w:rsidR="00050D39" w:rsidRPr="009B2AE8">
              <w:rPr>
                <w:i/>
                <w:iCs/>
                <w:color w:val="595959" w:themeColor="text1" w:themeTint="A6"/>
                <w:lang w:val="en-US"/>
              </w:rPr>
              <w:t>required</w:t>
            </w:r>
            <w:r w:rsidR="00050D39">
              <w:rPr>
                <w:lang w:val="en-US"/>
              </w:rPr>
              <w:t>="</w:t>
            </w:r>
            <w:r w:rsidR="00050D39" w:rsidRPr="009B2AE8">
              <w:rPr>
                <w:rStyle w:val="Strings"/>
              </w:rPr>
              <w:t>required</w:t>
            </w:r>
            <w:r w:rsidR="00050D39">
              <w:rPr>
                <w:lang w:val="en-US"/>
              </w:rPr>
              <w:t xml:space="preserve">" or </w:t>
            </w:r>
            <w:r w:rsidR="00050D39" w:rsidRPr="009B2AE8">
              <w:rPr>
                <w:i/>
                <w:iCs/>
                <w:color w:val="595959" w:themeColor="text1" w:themeTint="A6"/>
                <w:lang w:val="en-US"/>
              </w:rPr>
              <w:t>required</w:t>
            </w:r>
            <w:r w:rsidR="00050D39">
              <w:rPr>
                <w:lang w:val="en-US"/>
              </w:rPr>
              <w:t xml:space="preserve"> </w:t>
            </w:r>
            <w:r w:rsidR="009B2AE8">
              <w:rPr>
                <w:lang w:val="en-US"/>
              </w:rPr>
              <w:t xml:space="preserve">(attr. </w:t>
            </w:r>
            <w:r w:rsidR="00050D39">
              <w:rPr>
                <w:lang w:val="en-US"/>
              </w:rPr>
              <w:t>minimization)</w:t>
            </w:r>
          </w:p>
          <w:p w14:paraId="40C14BF0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61BA0D0" w14:textId="32F1CD3B" w:rsidR="004E2421" w:rsidRPr="004E2421" w:rsidRDefault="004E2421" w:rsidP="004E2421">
            <w:pPr>
              <w:widowControl/>
              <w:spacing w:before="0" w:line="360" w:lineRule="auto"/>
              <w:rPr>
                <w:lang w:val="en-U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tocomple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browser will complete fields based on past submits</w:t>
            </w:r>
          </w:p>
          <w:p w14:paraId="528AFE91" w14:textId="3846FB18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user cannot input data in the input field</w:t>
            </w:r>
            <w:r w:rsidR="009B2AE8">
              <w:rPr>
                <w:lang w:val="en-US"/>
              </w:rPr>
              <w:t xml:space="preserve">; </w:t>
            </w:r>
            <w:r w:rsidR="009B2AE8">
              <w:rPr>
                <w:i/>
                <w:iCs/>
                <w:color w:val="595959" w:themeColor="text1" w:themeTint="A6"/>
                <w:lang w:val="en-US"/>
              </w:rPr>
              <w:t>disabl</w:t>
            </w:r>
            <w:r w:rsidR="009B2AE8" w:rsidRPr="009B2AE8">
              <w:rPr>
                <w:i/>
                <w:iCs/>
                <w:color w:val="595959" w:themeColor="text1" w:themeTint="A6"/>
                <w:lang w:val="en-US"/>
              </w:rPr>
              <w:t>ed</w:t>
            </w:r>
            <w:r w:rsidR="009B2AE8">
              <w:rPr>
                <w:lang w:val="en-US"/>
              </w:rPr>
              <w:t>="</w:t>
            </w:r>
            <w:r w:rsidR="009B2AE8">
              <w:rPr>
                <w:rStyle w:val="Strings"/>
                <w:lang w:val="en-US"/>
              </w:rPr>
              <w:t>disable</w:t>
            </w:r>
            <w:r w:rsidR="009B2AE8" w:rsidRPr="009B2AE8">
              <w:rPr>
                <w:rStyle w:val="Strings"/>
              </w:rPr>
              <w:t>d</w:t>
            </w:r>
            <w:r w:rsidR="009B2AE8">
              <w:rPr>
                <w:lang w:val="en-US"/>
              </w:rPr>
              <w:t xml:space="preserve">" or </w:t>
            </w:r>
            <w:r w:rsidR="009B2AE8">
              <w:rPr>
                <w:i/>
                <w:iCs/>
                <w:color w:val="595959" w:themeColor="text1" w:themeTint="A6"/>
                <w:lang w:val="en-US"/>
              </w:rPr>
              <w:t>disabled</w:t>
            </w:r>
          </w:p>
          <w:p w14:paraId="4048965E" w14:textId="503B91C7" w:rsidR="00210661" w:rsidRPr="00210661" w:rsidRDefault="00210661" w:rsidP="00210661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eadon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cannot be modified; </w:t>
            </w:r>
            <w:r>
              <w:rPr>
                <w:i/>
                <w:iCs/>
                <w:color w:val="595959" w:themeColor="text1" w:themeTint="A6"/>
                <w:lang w:val="en-US"/>
              </w:rPr>
              <w:t>readonly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readonly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readonly</w:t>
            </w:r>
          </w:p>
          <w:p w14:paraId="3954EC59" w14:textId="14CAB9DA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7C55AE74" w14:textId="5FCDC8EA" w:rsidR="004657F6" w:rsidRDefault="00815BD6" w:rsidP="00FE783C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 w:rsidR="00FE783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="00FE78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axlength</w:t>
            </w:r>
            <w:r w:rsidR="00FE783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</w:t>
            </w:r>
            <w:r w:rsidR="00FE783C">
              <w:rPr>
                <w:lang w:val="en-US"/>
              </w:rPr>
              <w:t>/maximum</w:t>
            </w:r>
            <w:r>
              <w:rPr>
                <w:lang w:val="en-US"/>
              </w:rPr>
              <w:t xml:space="preserve"> number of characters</w:t>
            </w:r>
          </w:p>
          <w:p w14:paraId="72C8576D" w14:textId="51FEB9CF" w:rsidR="00210661" w:rsidRPr="00210661" w:rsidRDefault="00210661" w:rsidP="00210661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visible width of field</w:t>
            </w:r>
            <w:r w:rsidR="004657F6">
              <w:rPr>
                <w:lang w:val="en-US"/>
              </w:rPr>
              <w:t xml:space="preserve"> (text, email, tel, search, url, password)</w:t>
            </w:r>
            <w:r>
              <w:rPr>
                <w:lang w:val="en-US"/>
              </w:rPr>
              <w:t xml:space="preserve"> in characters</w:t>
            </w:r>
          </w:p>
          <w:p w14:paraId="3A60E7E3" w14:textId="49CC2569" w:rsidR="006C1491" w:rsidRDefault="006C1491" w:rsidP="00891375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ulti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field accepts multiple values</w:t>
            </w:r>
          </w:p>
          <w:p w14:paraId="62479B7B" w14:textId="77777777" w:rsidR="00A75F29" w:rsidRDefault="00A75F29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atte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gular expression to check the input value against</w:t>
            </w:r>
          </w:p>
          <w:p w14:paraId="0E75CD61" w14:textId="77777777" w:rsidR="004E2421" w:rsidRDefault="004E2421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e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number intervals for the field</w:t>
            </w:r>
          </w:p>
          <w:p w14:paraId="2FB6B804" w14:textId="77777777" w:rsidR="00162504" w:rsidRDefault="00162504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the form it belongs to (when outside of it)</w:t>
            </w:r>
          </w:p>
          <w:p w14:paraId="5EB3B761" w14:textId="77777777" w:rsidR="00162504" w:rsidRDefault="00162504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where to send the data; overrides the </w:t>
            </w:r>
            <w:r w:rsidRPr="00162504">
              <w:rPr>
                <w:i/>
                <w:iCs/>
                <w:color w:val="595959" w:themeColor="text1" w:themeTint="A6"/>
                <w:lang w:val="en-US"/>
              </w:rPr>
              <w:t>action</w:t>
            </w:r>
            <w:r>
              <w:rPr>
                <w:lang w:val="en-US"/>
              </w:rPr>
              <w:t xml:space="preserve"> attribute of the form</w:t>
            </w:r>
          </w:p>
          <w:p w14:paraId="63517067" w14:textId="77777777" w:rsidR="00162504" w:rsidRDefault="00162504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enc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how to encode the data; overrides the </w:t>
            </w:r>
            <w:r>
              <w:rPr>
                <w:i/>
                <w:iCs/>
                <w:color w:val="595959" w:themeColor="text1" w:themeTint="A6"/>
                <w:lang w:val="en-US"/>
              </w:rPr>
              <w:t>en</w:t>
            </w:r>
            <w:r w:rsidRPr="00162504">
              <w:rPr>
                <w:i/>
                <w:iCs/>
                <w:color w:val="595959" w:themeColor="text1" w:themeTint="A6"/>
                <w:lang w:val="en-US"/>
              </w:rPr>
              <w:t>c</w:t>
            </w:r>
            <w:r>
              <w:rPr>
                <w:i/>
                <w:iCs/>
                <w:color w:val="595959" w:themeColor="text1" w:themeTint="A6"/>
                <w:lang w:val="en-US"/>
              </w:rPr>
              <w:t>type</w:t>
            </w:r>
            <w:r>
              <w:rPr>
                <w:lang w:val="en-US"/>
              </w:rPr>
              <w:t xml:space="preserve"> attribute of the form</w:t>
            </w:r>
          </w:p>
          <w:p w14:paraId="181718C0" w14:textId="714B61B3" w:rsidR="00162504" w:rsidRDefault="00162504" w:rsidP="00162504">
            <w:pPr>
              <w:widowControl/>
              <w:spacing w:before="0" w:line="360" w:lineRule="auto"/>
              <w:rPr>
                <w:i/>
                <w:iCs/>
                <w:color w:val="595959" w:themeColor="text1" w:themeTint="A6"/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HTTP method for sending the data; overrides the form </w:t>
            </w:r>
            <w:r>
              <w:rPr>
                <w:i/>
                <w:iCs/>
                <w:color w:val="595959" w:themeColor="text1" w:themeTint="A6"/>
                <w:lang w:val="en-US"/>
              </w:rPr>
              <w:t>method</w:t>
            </w:r>
          </w:p>
          <w:p w14:paraId="57D46569" w14:textId="3837B67E" w:rsidR="00162504" w:rsidRDefault="00162504" w:rsidP="00162504">
            <w:pPr>
              <w:widowControl/>
              <w:spacing w:before="0" w:line="360" w:lineRule="auto"/>
              <w:rPr>
                <w:i/>
                <w:iCs/>
                <w:color w:val="595959" w:themeColor="text1" w:themeTint="A6"/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tar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where to display the response; overrides the form </w:t>
            </w:r>
            <w:r>
              <w:rPr>
                <w:i/>
                <w:iCs/>
                <w:color w:val="595959" w:themeColor="text1" w:themeTint="A6"/>
                <w:lang w:val="en-US"/>
              </w:rPr>
              <w:t>target</w:t>
            </w:r>
          </w:p>
          <w:p w14:paraId="09FBECD9" w14:textId="00E35B87" w:rsidR="00162504" w:rsidRPr="00162504" w:rsidRDefault="00162504" w:rsidP="00162504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novali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won't be validated; overrides the </w:t>
            </w:r>
            <w:r>
              <w:rPr>
                <w:i/>
                <w:iCs/>
                <w:color w:val="595959" w:themeColor="text1" w:themeTint="A6"/>
                <w:lang w:val="en-US"/>
              </w:rPr>
              <w:t>novalidate</w:t>
            </w:r>
            <w:r>
              <w:rPr>
                <w:lang w:val="en-US"/>
              </w:rPr>
              <w:t xml:space="preserve"> attribute of the form</w:t>
            </w:r>
          </w:p>
        </w:tc>
      </w:tr>
      <w:tr w:rsidR="00815BD6" w:rsidRPr="00481A03" w14:paraId="6BE799E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B4B3070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8E0A49" w14:textId="65EE5EEA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C19B1" w14:textId="6E3A8302" w:rsidR="00B7774D" w:rsidRDefault="00B7774D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75919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click on the label for a checkbox/radio button</w:t>
            </w:r>
            <w:r w:rsidRPr="00475919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to select the option </w:t>
            </w:r>
            <w:r w:rsidRPr="00475919">
              <w:rPr>
                <w:rStyle w:val="Comments"/>
              </w:rPr>
              <w:t>--&gt;</w:t>
            </w:r>
          </w:p>
          <w:p w14:paraId="1A2D64F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A8643E5" w14:textId="3AA5D5AE" w:rsidR="00815BD6" w:rsidRPr="00B7774D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Pr="00286399">
              <w:t>element</w:t>
            </w:r>
          </w:p>
        </w:tc>
      </w:tr>
      <w:tr w:rsidR="00815BD6" w:rsidRPr="00481A03" w14:paraId="77FBD64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093553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4F805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2745B55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977D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56E5D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2BC638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30437755" w14:textId="77777777" w:rsidR="00815BD6" w:rsidRPr="00FD6F32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F0F575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49E288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8449C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815BD6" w:rsidRPr="00481A03" w14:paraId="18E988A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A96B51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AD2ECF" w14:textId="77777777" w:rsidR="00815BD6" w:rsidRPr="00CE7892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CC1A94" w:rsidRPr="00481A03" w14:paraId="7A41080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35E9FB" w14:textId="249BCFD7" w:rsidR="00CC1A94" w:rsidRDefault="00CC1A94" w:rsidP="00CC1A9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ail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5E070A" w14:textId="19931961" w:rsidR="00CC1A94" w:rsidRDefault="00CC1A94" w:rsidP="00CC1A9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345541" w:rsidRPr="00481A03" w14:paraId="20837CBD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06309" w14:textId="41ACCCF6" w:rsidR="00345541" w:rsidRDefault="00345541" w:rsidP="00CC1A9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hone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741CD9" w14:textId="4C01C743" w:rsidR="00345541" w:rsidRDefault="00345541" w:rsidP="00CC1A9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te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[0-9]{3} [0-9]{3} [0-9]{3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42E5FE6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49AB12" w14:textId="5C972F48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RL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347129" w14:textId="18EB8FD9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home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home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07E4738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2D27A5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6B3C5" w14:textId="392BBC50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8518A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ulti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3B435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29331FA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F127DA" w14:textId="4EC8B472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929C7A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8F3CBD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6F9FA2B" w14:textId="17AF7D06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25C07E7" w14:textId="689CFA0B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iz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number of visible values</w:t>
            </w:r>
          </w:p>
          <w:p w14:paraId="6FC47A54" w14:textId="52750399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ultipl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select more than one value (with Ctrl pressed)</w:t>
            </w:r>
          </w:p>
          <w:p w14:paraId="1489DCB3" w14:textId="0BB311F4" w:rsidR="00F715B3" w:rsidRPr="00FD6F32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selected option; </w:t>
            </w:r>
            <w:r>
              <w:rPr>
                <w:i/>
                <w:iCs/>
                <w:color w:val="595959" w:themeColor="text1" w:themeTint="A6"/>
                <w:lang w:val="en-US"/>
              </w:rPr>
              <w:t>s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e</w:t>
            </w:r>
            <w:r>
              <w:rPr>
                <w:i/>
                <w:iCs/>
                <w:color w:val="595959" w:themeColor="text1" w:themeTint="A6"/>
                <w:lang w:val="en-US"/>
              </w:rPr>
              <w:t>lect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9B2AE8">
              <w:rPr>
                <w:rStyle w:val="Strings"/>
              </w:rPr>
              <w:t>e</w:t>
            </w:r>
            <w:r>
              <w:rPr>
                <w:rStyle w:val="Strings"/>
                <w:lang w:val="en-US"/>
              </w:rPr>
              <w:t>lect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s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e</w:t>
            </w:r>
            <w:r>
              <w:rPr>
                <w:i/>
                <w:iCs/>
                <w:color w:val="595959" w:themeColor="text1" w:themeTint="A6"/>
                <w:lang w:val="en-US"/>
              </w:rPr>
              <w:t>lected</w:t>
            </w:r>
          </w:p>
        </w:tc>
      </w:tr>
      <w:tr w:rsidR="00F715B3" w:rsidRPr="00481A03" w14:paraId="035EE187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1CEB9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D47BA1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97A2F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153782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A365B1E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2528903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715B3" w:rsidRPr="00481A03" w14:paraId="3947408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FEBCAD" w14:textId="25258B5C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: Select Zero or More Opt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99215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9A22243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A4ACED" w14:textId="77777777" w:rsidR="00F715B3" w:rsidRDefault="00F715B3" w:rsidP="00F715B3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>: value of the property "terms" for JS code</w:t>
            </w:r>
          </w:p>
          <w:p w14:paraId="6C093BC7" w14:textId="5FB65A25" w:rsidR="00F715B3" w:rsidRPr="001D2A13" w:rsidRDefault="00F715B3" w:rsidP="00F715B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lang w:val="en-US"/>
              </w:rPr>
              <w:t xml:space="preserve">checked box;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check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d</w:t>
            </w:r>
          </w:p>
        </w:tc>
      </w:tr>
      <w:tr w:rsidR="00F715B3" w:rsidRPr="00481A03" w14:paraId="385BF85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8318A3" w14:textId="0649F001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: Select ONE O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1BC1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1167C60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5CF1898" w14:textId="77777777" w:rsidR="00F715B3" w:rsidRDefault="00F715B3" w:rsidP="00F715B3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  <w:p w14:paraId="16AE50BC" w14:textId="24EF7695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lang w:val="en-US"/>
              </w:rPr>
              <w:t xml:space="preserve">checked box;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check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d</w:t>
            </w:r>
          </w:p>
        </w:tc>
      </w:tr>
      <w:tr w:rsidR="00F715B3" w:rsidRPr="00481A03" w14:paraId="45F0441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9489" w14:textId="0A7F37F2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rch Fie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9F4A40" w14:textId="00C6B2AE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2379519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5201DC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1E24D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08B9E43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3BA16A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AC22A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2049A45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740242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87801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9C49CB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3230A3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80BC4C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FCB46F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BC9137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1BAD10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3A8F15E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6E007D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5B35E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C921A48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49442C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C9175C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78AB008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0731B8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0B3988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E2421" w:rsidRPr="00481A03" w14:paraId="5C6F0B1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FE575D" w14:textId="38FD5DE4" w:rsidR="004E2421" w:rsidRDefault="004E2421" w:rsidP="004E242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A709D" w14:textId="59EDED6F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escri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E2421" w:rsidRPr="00481A03" w14:paraId="24CEDAF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D45BD7B" w14:textId="2C997CF0" w:rsidR="004E2421" w:rsidRDefault="004E2421" w:rsidP="004E242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82ED1A" w14:textId="48EBF120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lert('Hi'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lick m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E2421" w:rsidRPr="00481A03" w14:paraId="00D500B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F367E" w14:textId="77777777" w:rsidR="004E2421" w:rsidRDefault="004E2421" w:rsidP="004E242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F5F066" w14:textId="77777777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B1A73B0" w14:textId="30EE5F3A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E7892">
              <w:rPr>
                <w:rStyle w:val="Comments"/>
              </w:rPr>
              <w:t>&lt;!-- sends data to the server</w:t>
            </w:r>
            <w:r>
              <w:rPr>
                <w:rStyle w:val="Comments"/>
                <w:lang w:val="en-US"/>
              </w:rPr>
              <w:t>; form handler specified in the form's action attr.</w:t>
            </w:r>
            <w:r w:rsidRPr="00CE7892">
              <w:rPr>
                <w:rStyle w:val="Comments"/>
              </w:rPr>
              <w:t xml:space="preserve"> --&gt;</w:t>
            </w:r>
          </w:p>
        </w:tc>
      </w:tr>
      <w:tr w:rsidR="004E2421" w:rsidRPr="00481A03" w14:paraId="37AA72C8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88C419" w14:textId="77777777" w:rsidR="004E2421" w:rsidRDefault="004E2421" w:rsidP="004E242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D7AA3B" w14:textId="77777777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CE7892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resets all form fields</w:t>
            </w:r>
            <w:r w:rsidRPr="00CE7892">
              <w:rPr>
                <w:rStyle w:val="Comments"/>
              </w:rPr>
              <w:t xml:space="preserve"> --&gt;</w:t>
            </w:r>
          </w:p>
        </w:tc>
      </w:tr>
    </w:tbl>
    <w:p w14:paraId="5E11CD90" w14:textId="2ED1D56A" w:rsidR="00843179" w:rsidRDefault="002D2536" w:rsidP="00815BD6">
      <w:pPr>
        <w:pStyle w:val="Heading2"/>
        <w:rPr>
          <w:lang w:val="en-US" w:eastAsia="zh-CN" w:bidi="hi-IN"/>
        </w:rPr>
      </w:pPr>
      <w:bookmarkStart w:id="20" w:name="_Toc85566311"/>
      <w:r>
        <w:rPr>
          <w:lang w:val="en-US" w:eastAsia="zh-CN" w:bidi="hi-IN"/>
        </w:rPr>
        <w:t>TEXT FORMATTING</w:t>
      </w:r>
      <w:bookmarkEnd w:id="20"/>
      <w:r w:rsidR="00162504">
        <w:rPr>
          <w:lang w:val="en-US" w:eastAsia="zh-CN" w:bidi="hi-IN"/>
        </w:rPr>
        <w:t xml:space="preserve"> AND SYMBOLS</w:t>
      </w:r>
    </w:p>
    <w:p w14:paraId="42F5072B" w14:textId="37CC1609" w:rsidR="00162504" w:rsidRPr="00162504" w:rsidRDefault="00162504" w:rsidP="00162504">
      <w:pPr>
        <w:pStyle w:val="Heading3"/>
        <w:rPr>
          <w:lang w:val="en-US" w:eastAsia="zh-CN" w:bidi="hi-IN"/>
        </w:rPr>
      </w:pPr>
      <w:r>
        <w:rPr>
          <w:lang w:val="en-US" w:eastAsia="zh-CN" w:bidi="hi-IN"/>
        </w:rPr>
        <w:t>GENERAL TEXT FORMATTING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B81" w:rsidRPr="00481A03" w14:paraId="472FAA3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7BCED" w14:textId="40208DB4" w:rsidR="00475B81" w:rsidRDefault="00131189" w:rsidP="001311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ting with Inline CSS (not Recommend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EEF810" w14:textId="3F0B53A0" w:rsidR="00475B81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family:Georgia,serif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eorgia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92C206B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size:35px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very larg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8D7E71F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:blue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some blue tex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17AC09" w14:textId="55D69D66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olor:gray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ray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4FB62BEC" w14:textId="3DBCCA9F" w:rsidR="003A2A7D" w:rsidRDefault="00530D89" w:rsidP="00162504">
      <w:pPr>
        <w:pStyle w:val="Heading3"/>
        <w:rPr>
          <w:lang w:val="en-US" w:eastAsia="zh-CN" w:bidi="hi-IN"/>
        </w:rPr>
      </w:pPr>
      <w:bookmarkStart w:id="21" w:name="_Toc85566312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21"/>
    </w:p>
    <w:tbl>
      <w:tblPr>
        <w:tblW w:w="99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7656"/>
      </w:tblGrid>
      <w:tr w:rsidR="00FB6DB5" w:rsidRPr="00481A03" w14:paraId="35FB4EC8" w14:textId="374A2D9D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5933B386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n-Braking Space ( 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F87EEB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u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>
              <w:rPr>
                <w:lang w:val="en-US"/>
              </w:rPr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2663490" w14:textId="44432FA6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u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0;&amp;#160</w:t>
            </w:r>
            <w:r w:rsidRPr="003A2A7D">
              <w:rPr>
                <w:rStyle w:val="Numbers"/>
              </w:rPr>
              <w:t>;</w:t>
            </w:r>
            <w:r>
              <w:rPr>
                <w:lang w:val="en-US"/>
              </w:rPr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41BC122E" w14:textId="1B248EA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maller than (&lt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B55928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AF50D0" w14:textId="740E8B3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60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57F897B" w14:textId="7CB1097D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16B00D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E54472" w14:textId="0BCA2E36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6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F9C7077" w14:textId="7B54CCC0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E76176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4E5D155" w14:textId="02A3D514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8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0A05F553" w14:textId="4EB85763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4F4C3" w14:textId="77777777" w:rsidR="00FB6DB5" w:rsidRDefault="00FB6DB5" w:rsidP="005D3B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86AF357" w14:textId="2557B2C4" w:rsidR="00DD12E9" w:rsidRPr="005D3B3B" w:rsidRDefault="00DD12E9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4</w:t>
            </w:r>
            <w:r w:rsidRPr="005D3B3B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7D9901C7" w14:textId="61790381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FB90C" w14:textId="77777777" w:rsidR="00FB6DB5" w:rsidRDefault="00FB6DB5" w:rsidP="005D3B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D6CAF96" w14:textId="1E6EADDD" w:rsidR="00DD12E9" w:rsidRPr="003A2A7D" w:rsidRDefault="00DD12E9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6A6DF099" w14:textId="5BEEF925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FB6DB5" w:rsidRPr="003A2A7D" w:rsidRDefault="00FB6DB5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60ABBDB" w14:textId="0F23CED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469E88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BEB1ED5" w14:textId="3C0F936D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87D1E3B" w14:textId="50ECFD20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34C065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1F5142" w14:textId="5E72BC6B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7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357BE0B6" w14:textId="53C7328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41C4DA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752791" w14:textId="4BB08010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36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400F6B40" w14:textId="2EFE0C26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BD7677" w14:textId="306F7F4B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nt (</w:t>
            </w:r>
            <w:r w:rsidRPr="00FB6D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¢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B820DA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cen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767266" w14:textId="4678AAC3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2A9EB6F0" w14:textId="15C125B1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CF5E4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BD5CD1" w14:textId="4CC93684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3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0ECE11D4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242F5" w14:textId="201F265A" w:rsidR="00BB3ECD" w:rsidRDefault="00BB3ECD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←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08675C" w14:textId="3AB5630F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lef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4F787D" w14:textId="4164901F" w:rsidR="00BB3ECD" w:rsidRPr="00BB3ECD" w:rsidRDefault="00BB3ECD" w:rsidP="00BB3ECD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lef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0D6AEC22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26E158" w14:textId="3B7EDF18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p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↑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7A081" w14:textId="41ABE47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top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u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9F9D86" w14:textId="2EA579A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top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3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228CFFD1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E723A" w14:textId="18AB6FF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→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BAD4B" w14:textId="7777777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righ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0D01E" w14:textId="64C3E3B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righ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31D12DF3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A99425" w14:textId="457B68A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wn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↓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1580E9" w14:textId="05942D0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bottom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d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A53438" w14:textId="2F14657F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bottom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5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12B5DA16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FE0FAC" w14:textId="3F23BB2A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ade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♠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4E983E" w14:textId="27DB68B0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spade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1AC1BDE" w14:textId="1CF5B4DB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3B90DA19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89266B" w14:textId="0FBD1DB2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ub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268DEC" w14:textId="112500B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club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939390" w14:textId="15D2D79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7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5ECD1BD7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A3C446" w14:textId="4A3E093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eart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♥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09FD" w14:textId="67D5B1BB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heart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5AD922A" w14:textId="65CA301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215BA78B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08D5D3" w14:textId="5E6590E1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amond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♦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DEE41C" w14:textId="06BB1EE6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diam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FFDA03" w14:textId="0D6B18D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30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79A66AD3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27C98" w14:textId="4EB77F39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ughing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😀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2D1C6" w14:textId="6C66A5E8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irst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51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32B7E528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DF6F66" w14:textId="6C1BE644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rt Eyes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😍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C17525" w14:textId="7C662CB3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heart-eyed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525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6E827C1F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63B2A" w14:textId="325D77F7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rt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💗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88FD4" w14:textId="500EEA30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heart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151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C6FE91E" w14:textId="6D04A051" w:rsidR="00162504" w:rsidRDefault="00162504" w:rsidP="00162504">
      <w:pPr>
        <w:pStyle w:val="Heading3"/>
        <w:rPr>
          <w:lang w:val="en-US" w:eastAsia="zh-CN" w:bidi="hi-IN"/>
        </w:rPr>
      </w:pPr>
      <w:r>
        <w:rPr>
          <w:lang w:val="en-US" w:eastAsia="zh-CN" w:bidi="hi-IN"/>
        </w:rPr>
        <w:t>HTML DIACRITICS</w:t>
      </w:r>
    </w:p>
    <w:tbl>
      <w:tblPr>
        <w:tblW w:w="99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7656"/>
      </w:tblGrid>
      <w:tr w:rsidR="00162504" w:rsidRPr="00481A03" w14:paraId="3FA15841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4EF1E7" w14:textId="59249595" w:rsidR="00162504" w:rsidRDefault="00162504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ave Accent (à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7D812E" w14:textId="0C29F3FB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grave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BBF48B" w14:textId="4E00F9D7" w:rsidR="00162504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68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62504" w:rsidRPr="00481A03" w14:paraId="0C8B9710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C394B3" w14:textId="2BD71BDF" w:rsidR="00162504" w:rsidRDefault="00162504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ute Accent (á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716F93" w14:textId="11E7FEE3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acute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615C74D" w14:textId="2657C6C6" w:rsidR="00162504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Portuguese is l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6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62504" w:rsidRPr="00481A03" w14:paraId="1E89068B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2EFC3B" w14:textId="7FC94DB9" w:rsidR="00162504" w:rsidRDefault="00DC211A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ircumflex Accent (â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20B15D" w14:textId="42715C20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circ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6AD562" w14:textId="1AF0134A" w:rsidR="00162504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Castle" in French is ch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70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au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C211A" w:rsidRPr="00481A03" w14:paraId="6E90DC9C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0C3377" w14:textId="6AF38FED" w:rsidR="00DC211A" w:rsidRDefault="00DC211A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lde (ã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688646" w14:textId="0D0CE31C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tilde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61F01B3" w14:textId="126F99B6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Lemon" in Portuguese is lim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71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960878" w:rsidRPr="00481A03" w14:paraId="27C2752C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ECD349" w14:textId="53455DA9" w:rsidR="00960878" w:rsidRDefault="00960878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dilla (ç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DB7722" w14:textId="5582914C" w:rsidR="00960878" w:rsidRDefault="00960878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Boy" in French is gar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cce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7244B3" w14:textId="41AAEE3E" w:rsidR="00960878" w:rsidRDefault="00960878" w:rsidP="009608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Boy" in French is garc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07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960878" w:rsidRPr="00481A03" w14:paraId="281666A7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EF282A" w14:textId="6F0F7F01" w:rsidR="00960878" w:rsidRDefault="00960878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laut (ë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0F02824" w14:textId="54A642EA" w:rsidR="00960878" w:rsidRDefault="00960878" w:rsidP="009608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Christmas" in French is No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ml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8E4AEE5" w14:textId="02ADD03E" w:rsidR="00960878" w:rsidRDefault="00960878" w:rsidP="009608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Christmas" in French is No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76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8DC3148" w14:textId="77777777" w:rsidR="00806709" w:rsidRDefault="00806709" w:rsidP="00806709">
      <w:pPr>
        <w:rPr>
          <w:lang w:val="en-US" w:eastAsia="zh-CN" w:bidi="hi-IN"/>
        </w:rPr>
      </w:pPr>
    </w:p>
    <w:p w14:paraId="69870291" w14:textId="22EC0F44" w:rsidR="00806709" w:rsidRDefault="00806709" w:rsidP="00806709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HTML GRAPHICS</w:t>
      </w:r>
    </w:p>
    <w:p w14:paraId="7B7A53FB" w14:textId="62F42F7E" w:rsidR="00806709" w:rsidRPr="00162504" w:rsidRDefault="00806709" w:rsidP="00806709">
      <w:pPr>
        <w:pStyle w:val="Heading3"/>
        <w:rPr>
          <w:lang w:val="en-US" w:eastAsia="zh-CN" w:bidi="hi-IN"/>
        </w:rPr>
      </w:pPr>
      <w:r>
        <w:rPr>
          <w:lang w:val="en-US" w:eastAsia="zh-CN" w:bidi="hi-IN"/>
        </w:rPr>
        <w:t>CANVA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037"/>
        <w:gridCol w:w="2610"/>
      </w:tblGrid>
      <w:tr w:rsidR="00806709" w:rsidRPr="00481A03" w14:paraId="6969584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4C630" w14:textId="74660D0A" w:rsidR="00806709" w:rsidRDefault="00DC270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 Canva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79A2DA" w14:textId="3B116EE1" w:rsidR="00806709" w:rsidRDefault="00DC270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DC2701">
              <w:rPr>
                <w:rStyle w:val="Keywords"/>
              </w:rPr>
              <w:t>canva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is a rectangular container for graphics drawn via JavaScript. By default, a canvas has no border and no content.</w:t>
            </w:r>
          </w:p>
        </w:tc>
      </w:tr>
      <w:tr w:rsidR="00806709" w:rsidRPr="00481A03" w14:paraId="7DABCCD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6CF996" w14:textId="584B73FB" w:rsidR="00806709" w:rsidRDefault="00DC270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Canvas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11EC87" w14:textId="4049AF2B" w:rsidR="00806709" w:rsidRPr="00FD6F32" w:rsidRDefault="00DC270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C2701">
              <w:rPr>
                <w:rStyle w:val="Keywords"/>
              </w:rPr>
              <w:t>canvas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C2701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DC2701">
              <w:rPr>
                <w:rStyle w:val="Strings"/>
                <w:lang w:val="en-US" w:eastAsia="zh-CN" w:bidi="hi-IN"/>
              </w:rPr>
              <w:t>myCanvas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C2701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width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DC2701">
              <w:rPr>
                <w:rStyle w:val="Strings"/>
                <w:lang w:val="en-US" w:eastAsia="zh-CN" w:bidi="hi-IN"/>
              </w:rPr>
              <w:t>200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C2701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eight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DC2701">
              <w:rPr>
                <w:rStyle w:val="Strings"/>
                <w:lang w:val="en-US" w:eastAsia="zh-CN" w:bidi="hi-IN"/>
              </w:rPr>
              <w:t>100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DC2701">
              <w:rPr>
                <w:rStyle w:val="Keywords"/>
              </w:rPr>
              <w:t>canvas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647B5" w:rsidRPr="00481A03" w14:paraId="7EEECEB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4E5640" w14:textId="0C7D0139" w:rsidR="00E647B5" w:rsidRDefault="00E647B5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JavaScript to Create a Context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FBB13" w14:textId="77777777" w:rsidR="00E647B5" w:rsidRPr="009F3E37" w:rsidRDefault="00E647B5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F3E37">
              <w:rPr>
                <w:rStyle w:val="Keywords"/>
              </w:rPr>
              <w:t>scrip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F8A0D7" w14:textId="77777777" w:rsidR="00E647B5" w:rsidRPr="009F3E37" w:rsidRDefault="00E647B5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 = document.</w:t>
            </w:r>
            <w:r w:rsidRPr="009F3E37">
              <w:rPr>
                <w:rStyle w:val="Functions"/>
                <w:lang w:val="en-US" w:eastAsia="zh-CN" w:bidi="hi-IN"/>
              </w:rPr>
              <w:t>getElementById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F3E37">
              <w:rPr>
                <w:rStyle w:val="Strings"/>
                <w:lang w:val="en-US" w:eastAsia="zh-CN" w:bidi="hi-IN"/>
              </w:rPr>
              <w:t>myCanva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F3F4940" w14:textId="74AA1719" w:rsidR="00E647B5" w:rsidRDefault="00E647B5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tx = c.</w:t>
            </w:r>
            <w:r w:rsidRPr="009F3E37">
              <w:rPr>
                <w:rStyle w:val="Functions"/>
                <w:lang w:val="en-US" w:eastAsia="zh-CN" w:bidi="hi-IN"/>
              </w:rPr>
              <w:t>getContex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F3E37">
              <w:rPr>
                <w:rStyle w:val="Strings"/>
                <w:lang w:val="en-US" w:eastAsia="zh-CN" w:bidi="hi-IN"/>
              </w:rPr>
              <w:t>2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9E9DA5F" w14:textId="05E3C84E" w:rsidR="00E647B5" w:rsidRDefault="00E647B5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 </w:t>
            </w:r>
            <w:r w:rsidRPr="00E647B5">
              <w:rPr>
                <w:rStyle w:val="Comments"/>
              </w:rPr>
              <w:t>// here comes the actual drawing</w:t>
            </w:r>
          </w:p>
          <w:p w14:paraId="794FA160" w14:textId="7F31567D" w:rsidR="00E647B5" w:rsidRPr="00DC2701" w:rsidRDefault="00E647B5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9F3E37">
              <w:rPr>
                <w:rStyle w:val="Keywords"/>
              </w:rPr>
              <w:t>scrip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214E" w:rsidRPr="00481A03" w14:paraId="15E5F511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E06C2" w14:textId="18BBD396" w:rsidR="0073214E" w:rsidRDefault="0073214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raw a Black Line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6294AF" w14:textId="0C85CDF7" w:rsidR="0073214E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9F3E37">
              <w:rPr>
                <w:rStyle w:val="Functions"/>
                <w:lang w:val="en-US" w:eastAsia="zh-CN" w:bidi="hi-IN"/>
              </w:rPr>
              <w:t>moveTo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F3E37">
              <w:rPr>
                <w:rStyle w:val="Numbers"/>
                <w:lang w:val="en-US" w:eastAsia="zh-CN" w:bidi="hi-IN"/>
              </w:rPr>
              <w:t>0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F3E37">
              <w:rPr>
                <w:rStyle w:val="Numbers"/>
                <w:lang w:val="en-US" w:eastAsia="zh-CN" w:bidi="hi-IN"/>
              </w:rPr>
              <w:t>0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4DEED95C" w14:textId="7058B488" w:rsidR="0073214E" w:rsidRPr="009F3E37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9F3E37">
              <w:rPr>
                <w:rStyle w:val="Functions"/>
                <w:lang w:val="en-US" w:eastAsia="zh-CN" w:bidi="hi-IN"/>
              </w:rPr>
              <w:t>lineTo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F3E37">
              <w:rPr>
                <w:rStyle w:val="Numbers"/>
                <w:lang w:val="en-US" w:eastAsia="zh-CN" w:bidi="hi-IN"/>
              </w:rPr>
              <w:t>200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F3E37">
              <w:rPr>
                <w:rStyle w:val="Numbers"/>
                <w:lang w:val="en-US" w:eastAsia="zh-CN" w:bidi="hi-IN"/>
              </w:rPr>
              <w:t>100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4CD02E3F" w14:textId="4EB5A641" w:rsidR="0073214E" w:rsidRPr="009F3E37" w:rsidRDefault="0073214E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9F3E37">
              <w:rPr>
                <w:rStyle w:val="Functions"/>
                <w:lang w:val="en-US" w:eastAsia="zh-CN" w:bidi="hi-IN"/>
              </w:rPr>
              <w:t>stroke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61239" w14:textId="56201717" w:rsidR="0073214E" w:rsidRPr="003F3CC5" w:rsidRDefault="002B7CD1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noProof/>
                <w:kern w:val="3"/>
                <w:szCs w:val="18"/>
                <w:lang w:val="en-US" w:eastAsia="zh-CN" w:bidi="hi-IN"/>
              </w:rPr>
              <w:drawing>
                <wp:inline distT="0" distB="0" distL="0" distR="0" wp14:anchorId="2822A207" wp14:editId="1D6593A5">
                  <wp:extent cx="1529123" cy="83481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124" cy="85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4E" w:rsidRPr="00481A03" w14:paraId="125DC31C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8F8451" w14:textId="363E956C" w:rsidR="0073214E" w:rsidRDefault="0073214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a Red Circle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E5EC9" w14:textId="238AC7BC" w:rsidR="0073214E" w:rsidRPr="0073214E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73214E">
              <w:rPr>
                <w:rStyle w:val="Functions"/>
                <w:lang w:val="en-US" w:eastAsia="zh-CN" w:bidi="hi-IN"/>
              </w:rPr>
              <w:t>beginPath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4D272647" w14:textId="63689849" w:rsidR="0073214E" w:rsidRPr="0073214E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73214E">
              <w:rPr>
                <w:rStyle w:val="Functions"/>
                <w:lang w:val="en-US" w:eastAsia="zh-CN" w:bidi="hi-IN"/>
              </w:rPr>
              <w:t>arc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3214E">
              <w:rPr>
                <w:rStyle w:val="Numbers"/>
                <w:lang w:val="en-US" w:eastAsia="zh-CN" w:bidi="hi-IN"/>
              </w:rPr>
              <w:t>95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3214E">
              <w:rPr>
                <w:rStyle w:val="Numbers"/>
                <w:lang w:val="en-US" w:eastAsia="zh-CN" w:bidi="hi-IN"/>
              </w:rPr>
              <w:t>50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3214E">
              <w:rPr>
                <w:rStyle w:val="Numbers"/>
                <w:lang w:val="en-US" w:eastAsia="zh-CN" w:bidi="hi-IN"/>
              </w:rPr>
              <w:t>40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3214E">
              <w:rPr>
                <w:rStyle w:val="Numbers"/>
                <w:lang w:val="en-US" w:eastAsia="zh-CN" w:bidi="hi-IN"/>
              </w:rPr>
              <w:t>0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3214E">
              <w:rPr>
                <w:rStyle w:val="Numbers"/>
                <w:lang w:val="en-US" w:eastAsia="zh-CN" w:bidi="hi-IN"/>
              </w:rPr>
              <w:t>2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Math.PI);</w:t>
            </w:r>
          </w:p>
          <w:p w14:paraId="77861291" w14:textId="12179804" w:rsidR="0073214E" w:rsidRPr="009F3E37" w:rsidRDefault="0073214E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73214E">
              <w:rPr>
                <w:rStyle w:val="Functions"/>
                <w:lang w:val="en-US" w:eastAsia="zh-CN" w:bidi="hi-IN"/>
              </w:rPr>
              <w:t>stroke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3D34C" w14:textId="22727BFB" w:rsidR="0073214E" w:rsidRPr="009F3E37" w:rsidRDefault="002B7CD1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noProof/>
                <w:kern w:val="3"/>
                <w:szCs w:val="18"/>
                <w:lang w:val="en-US" w:eastAsia="zh-CN" w:bidi="hi-IN"/>
              </w:rPr>
              <w:drawing>
                <wp:inline distT="0" distB="0" distL="0" distR="0" wp14:anchorId="1D0B0668" wp14:editId="2C1CEFCF">
                  <wp:extent cx="1498387" cy="80183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01" cy="80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4E" w:rsidRPr="00481A03" w14:paraId="286A7BDE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1EBB7" w14:textId="7662C8B1" w:rsidR="0073214E" w:rsidRDefault="0073214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a Text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2B09D0" w14:textId="6E1F945D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tx.font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30px 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97CC924" w14:textId="2BC97AC5" w:rsidR="0073214E" w:rsidRPr="0073214E" w:rsidRDefault="00F852C7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F852C7">
              <w:rPr>
                <w:rStyle w:val="Functions"/>
                <w:lang w:val="en-US" w:eastAsia="zh-CN" w:bidi="hi-IN"/>
              </w:rPr>
              <w:t>fillTex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Hello Wor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5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D0EB9" w14:textId="40848F3C" w:rsidR="0073214E" w:rsidRPr="009F3E37" w:rsidRDefault="00AE60B4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noProof/>
                <w:kern w:val="3"/>
                <w:szCs w:val="18"/>
                <w:lang w:val="en-US" w:eastAsia="zh-CN" w:bidi="hi-IN"/>
              </w:rPr>
              <w:drawing>
                <wp:inline distT="0" distB="0" distL="0" distR="0" wp14:anchorId="3877D49A" wp14:editId="7B775785">
                  <wp:extent cx="1517680" cy="814508"/>
                  <wp:effectExtent l="0" t="0" r="635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08" cy="82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4E" w:rsidRPr="00481A03" w14:paraId="0D5F3190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6F66C" w14:textId="714B718C" w:rsidR="0073214E" w:rsidRDefault="00F852C7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oke Text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E5B70D" w14:textId="4F553005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tx.font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30px 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0382BF6" w14:textId="4ACC6EAF" w:rsidR="0073214E" w:rsidRPr="0073214E" w:rsidRDefault="00F852C7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>
              <w:rPr>
                <w:rStyle w:val="Functions"/>
                <w:lang w:val="en-US" w:eastAsia="zh-CN" w:bidi="hi-IN"/>
              </w:rPr>
              <w:t>stroke</w:t>
            </w:r>
            <w:r w:rsidRPr="00F852C7">
              <w:rPr>
                <w:rStyle w:val="Functions"/>
                <w:lang w:val="en-US" w:eastAsia="zh-CN" w:bidi="hi-IN"/>
              </w:rPr>
              <w:t>Tex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Hello Wor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5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B1B9E" w14:textId="4E1A47E8" w:rsidR="0073214E" w:rsidRPr="009F3E37" w:rsidRDefault="00AE60B4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noProof/>
                <w:kern w:val="3"/>
                <w:szCs w:val="18"/>
                <w:lang w:val="en-US" w:eastAsia="zh-CN" w:bidi="hi-IN"/>
              </w:rPr>
              <w:drawing>
                <wp:inline distT="0" distB="0" distL="0" distR="0" wp14:anchorId="61457D93" wp14:editId="09796BC5">
                  <wp:extent cx="1512240" cy="81450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078" cy="82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C7" w:rsidRPr="00481A03" w14:paraId="6519B52E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CCC46B" w14:textId="158C6165" w:rsidR="00F852C7" w:rsidRDefault="00F852C7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Linear Gradient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DF3346" w14:textId="67BFC374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rd = ctx.</w:t>
            </w:r>
            <w:r w:rsidRPr="00F852C7">
              <w:rPr>
                <w:rStyle w:val="Functions"/>
                <w:lang w:val="en-US" w:eastAsia="zh-CN" w:bidi="hi-IN"/>
              </w:rPr>
              <w:t>createLinearGradien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20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4BEBBA8" w14:textId="7C312268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d.</w:t>
            </w:r>
            <w:r w:rsidRPr="00F852C7">
              <w:rPr>
                <w:rStyle w:val="Functions"/>
                <w:lang w:val="en-US" w:eastAsia="zh-CN" w:bidi="hi-IN"/>
              </w:rPr>
              <w:t>addColorStop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</w:rPr>
              <w:t>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4431E17B" w14:textId="58049804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d.</w:t>
            </w:r>
            <w:r w:rsidRPr="00F852C7">
              <w:rPr>
                <w:rStyle w:val="Functions"/>
                <w:lang w:val="en-US" w:eastAsia="zh-CN" w:bidi="hi-IN"/>
              </w:rPr>
              <w:t>addColorStop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852C7">
              <w:rPr>
                <w:rStyle w:val="Numbers"/>
                <w:lang w:val="en-US" w:eastAsia="zh-CN" w:bidi="hi-IN"/>
              </w:rPr>
              <w:t>1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wh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A55BCF4" w14:textId="57E2B6C4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x.fillStyle = grd;</w:t>
            </w:r>
          </w:p>
          <w:p w14:paraId="35983AC0" w14:textId="18BC8F94" w:rsidR="00F852C7" w:rsidRPr="0073214E" w:rsidRDefault="00F852C7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fillRect(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5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8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2B796" w14:textId="2950751C" w:rsidR="00F852C7" w:rsidRPr="009F3E37" w:rsidRDefault="008F3FB1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noProof/>
                <w:kern w:val="3"/>
                <w:szCs w:val="18"/>
                <w:lang w:val="en-US" w:eastAsia="zh-CN" w:bidi="hi-IN"/>
              </w:rPr>
              <w:drawing>
                <wp:inline distT="0" distB="0" distL="0" distR="0" wp14:anchorId="0EA9872B" wp14:editId="49A55876">
                  <wp:extent cx="1503361" cy="806823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54" cy="81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C7" w:rsidRPr="00481A03" w14:paraId="3187327A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06ED" w14:textId="3FFDFE4E" w:rsidR="00F852C7" w:rsidRDefault="00F852C7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Circular Gradient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0D00D61" w14:textId="72408F92" w:rsidR="0029013A" w:rsidRPr="00F852C7" w:rsidRDefault="0029013A" w:rsidP="0029013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rd = ctx.</w:t>
            </w:r>
            <w:r w:rsidRPr="00F852C7">
              <w:rPr>
                <w:rStyle w:val="Functions"/>
                <w:lang w:val="en-US" w:eastAsia="zh-CN" w:bidi="hi-IN"/>
              </w:rPr>
              <w:t>create</w:t>
            </w:r>
            <w:r>
              <w:rPr>
                <w:rStyle w:val="Functions"/>
                <w:lang w:val="en-US" w:eastAsia="zh-CN" w:bidi="hi-IN"/>
              </w:rPr>
              <w:t>Radial</w:t>
            </w:r>
            <w:r w:rsidRPr="00F852C7">
              <w:rPr>
                <w:rStyle w:val="Functions"/>
                <w:lang w:val="en-US" w:eastAsia="zh-CN" w:bidi="hi-IN"/>
              </w:rPr>
              <w:t>Gradien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Style w:val="Numbers"/>
                <w:lang w:val="en-US" w:eastAsia="zh-CN" w:bidi="hi-IN"/>
              </w:rPr>
              <w:t>75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 w:eastAsia="zh-CN" w:bidi="hi-IN"/>
              </w:rPr>
              <w:t>5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 w:eastAsia="zh-CN" w:bidi="hi-IN"/>
              </w:rPr>
              <w:t>5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 w:eastAsia="zh-CN" w:bidi="hi-IN"/>
              </w:rPr>
              <w:t>9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9013A">
              <w:rPr>
                <w:rStyle w:val="Numbers"/>
              </w:rPr>
              <w:t>6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9013A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89DF27E" w14:textId="305A63A7" w:rsidR="0029013A" w:rsidRPr="00F852C7" w:rsidRDefault="0029013A" w:rsidP="0029013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d.</w:t>
            </w:r>
            <w:r w:rsidRPr="00F852C7">
              <w:rPr>
                <w:rStyle w:val="Functions"/>
                <w:lang w:val="en-US" w:eastAsia="zh-CN" w:bidi="hi-IN"/>
              </w:rPr>
              <w:t>addColorStop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</w:rPr>
              <w:t>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6E6CA4B6" w14:textId="24571D3D" w:rsidR="0029013A" w:rsidRPr="00F852C7" w:rsidRDefault="0029013A" w:rsidP="0029013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d.</w:t>
            </w:r>
            <w:r w:rsidRPr="00F852C7">
              <w:rPr>
                <w:rStyle w:val="Functions"/>
                <w:lang w:val="en-US" w:eastAsia="zh-CN" w:bidi="hi-IN"/>
              </w:rPr>
              <w:t>addColorStop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852C7">
              <w:rPr>
                <w:rStyle w:val="Numbers"/>
                <w:lang w:val="en-US" w:eastAsia="zh-CN" w:bidi="hi-IN"/>
              </w:rPr>
              <w:t>1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wh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8F7D6B9" w14:textId="2FE64FAF" w:rsidR="0029013A" w:rsidRPr="00F852C7" w:rsidRDefault="0029013A" w:rsidP="0029013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x.fillStyle = grd;</w:t>
            </w:r>
          </w:p>
          <w:p w14:paraId="583E7B60" w14:textId="1252617E" w:rsidR="00F852C7" w:rsidRPr="0073214E" w:rsidRDefault="0029013A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fillRect(</w:t>
            </w:r>
            <w:r w:rsidR="007B65E8">
              <w:rPr>
                <w:rStyle w:val="Numbers"/>
                <w:lang w:val="en-US" w:eastAsia="zh-CN" w:bidi="hi-IN"/>
              </w:rPr>
              <w:t>23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5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8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00470" w14:textId="09DA95B2" w:rsidR="00F852C7" w:rsidRPr="009F3E37" w:rsidRDefault="008F3FB1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noProof/>
                <w:kern w:val="3"/>
                <w:szCs w:val="18"/>
                <w:lang w:val="en-US" w:eastAsia="zh-CN" w:bidi="hi-IN"/>
              </w:rPr>
              <w:drawing>
                <wp:inline distT="0" distB="0" distL="0" distR="0" wp14:anchorId="21AD9599" wp14:editId="54BC393F">
                  <wp:extent cx="1494419" cy="799139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96" cy="8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C7" w:rsidRPr="00481A03" w14:paraId="7E91F8FE" w14:textId="77777777" w:rsidTr="0000519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1984B3" w14:textId="3CEE19DC" w:rsidR="00F852C7" w:rsidRDefault="00F852C7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Image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98DD9" w14:textId="225360AD" w:rsidR="0029013A" w:rsidRPr="00F852C7" w:rsidRDefault="0029013A" w:rsidP="0029013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g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 w:eastAsia="zh-CN" w:bidi="hi-IN"/>
              </w:rPr>
              <w:t>getElementById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9013A">
              <w:rPr>
                <w:rStyle w:val="Strings"/>
              </w:rPr>
              <w:t>scr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E04ABF5" w14:textId="1B642A7B" w:rsidR="00F852C7" w:rsidRPr="0073214E" w:rsidRDefault="0029013A" w:rsidP="00E647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x.</w:t>
            </w:r>
            <w:r w:rsidRPr="0029013A">
              <w:rPr>
                <w:rStyle w:val="Functions"/>
              </w:rPr>
              <w:t>draw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mg, </w:t>
            </w:r>
            <w:r w:rsidRPr="0029013A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9013A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45A32F" w14:textId="0F9A9EE8" w:rsidR="00F852C7" w:rsidRPr="009F3E37" w:rsidRDefault="00005195" w:rsidP="00005195">
            <w:pPr>
              <w:widowControl/>
              <w:spacing w:before="0" w:line="360" w:lineRule="auto"/>
              <w:jc w:val="center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noProof/>
                <w:kern w:val="3"/>
                <w:szCs w:val="18"/>
                <w:lang w:val="en-US" w:eastAsia="zh-CN" w:bidi="hi-IN"/>
              </w:rPr>
              <w:drawing>
                <wp:inline distT="0" distB="0" distL="0" distR="0" wp14:anchorId="39CEEA0C" wp14:editId="39CC8C01">
                  <wp:extent cx="776087" cy="959171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90" cy="100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15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67DC" w14:textId="77777777" w:rsidR="006E28EE" w:rsidRDefault="006E28EE" w:rsidP="00CA4F21">
      <w:pPr>
        <w:spacing w:before="0"/>
      </w:pPr>
      <w:r>
        <w:separator/>
      </w:r>
    </w:p>
  </w:endnote>
  <w:endnote w:type="continuationSeparator" w:id="0">
    <w:p w14:paraId="43DA466B" w14:textId="77777777" w:rsidR="006E28EE" w:rsidRDefault="006E28EE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3FBE" w14:textId="77777777" w:rsidR="006E28EE" w:rsidRDefault="006E28EE" w:rsidP="00CA4F21">
      <w:pPr>
        <w:spacing w:before="0"/>
      </w:pPr>
      <w:r>
        <w:separator/>
      </w:r>
    </w:p>
  </w:footnote>
  <w:footnote w:type="continuationSeparator" w:id="0">
    <w:p w14:paraId="5FBF7FE3" w14:textId="77777777" w:rsidR="006E28EE" w:rsidRDefault="006E28EE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195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0D3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94C12"/>
    <w:rsid w:val="000A0E1C"/>
    <w:rsid w:val="000A220D"/>
    <w:rsid w:val="000A7603"/>
    <w:rsid w:val="000B6795"/>
    <w:rsid w:val="000C0888"/>
    <w:rsid w:val="000C2669"/>
    <w:rsid w:val="000D1637"/>
    <w:rsid w:val="000D6DAD"/>
    <w:rsid w:val="000E428E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28FA"/>
    <w:rsid w:val="00115872"/>
    <w:rsid w:val="00117110"/>
    <w:rsid w:val="001214BE"/>
    <w:rsid w:val="0012366D"/>
    <w:rsid w:val="00131189"/>
    <w:rsid w:val="00141E52"/>
    <w:rsid w:val="00142530"/>
    <w:rsid w:val="00142983"/>
    <w:rsid w:val="00143245"/>
    <w:rsid w:val="0014417E"/>
    <w:rsid w:val="00147869"/>
    <w:rsid w:val="00147C3A"/>
    <w:rsid w:val="00151533"/>
    <w:rsid w:val="00162504"/>
    <w:rsid w:val="001632E8"/>
    <w:rsid w:val="00167F1B"/>
    <w:rsid w:val="001762F2"/>
    <w:rsid w:val="001A0CB3"/>
    <w:rsid w:val="001A3F70"/>
    <w:rsid w:val="001A6D7D"/>
    <w:rsid w:val="001B100F"/>
    <w:rsid w:val="001B3D66"/>
    <w:rsid w:val="001D2A13"/>
    <w:rsid w:val="001D4A7E"/>
    <w:rsid w:val="001E3180"/>
    <w:rsid w:val="001E325A"/>
    <w:rsid w:val="001F0535"/>
    <w:rsid w:val="002027E0"/>
    <w:rsid w:val="00210389"/>
    <w:rsid w:val="00210661"/>
    <w:rsid w:val="00214175"/>
    <w:rsid w:val="00221376"/>
    <w:rsid w:val="0022583D"/>
    <w:rsid w:val="0024040A"/>
    <w:rsid w:val="00244810"/>
    <w:rsid w:val="00250263"/>
    <w:rsid w:val="002536D5"/>
    <w:rsid w:val="0025578B"/>
    <w:rsid w:val="002558A6"/>
    <w:rsid w:val="002579D5"/>
    <w:rsid w:val="002638EF"/>
    <w:rsid w:val="002651F4"/>
    <w:rsid w:val="00266E60"/>
    <w:rsid w:val="0027180E"/>
    <w:rsid w:val="0027340D"/>
    <w:rsid w:val="00286399"/>
    <w:rsid w:val="0029013A"/>
    <w:rsid w:val="002923AF"/>
    <w:rsid w:val="002939B7"/>
    <w:rsid w:val="002A0762"/>
    <w:rsid w:val="002A1E43"/>
    <w:rsid w:val="002A2FFD"/>
    <w:rsid w:val="002A3CC0"/>
    <w:rsid w:val="002A4BBC"/>
    <w:rsid w:val="002A53FB"/>
    <w:rsid w:val="002A6E66"/>
    <w:rsid w:val="002B1B46"/>
    <w:rsid w:val="002B7CD1"/>
    <w:rsid w:val="002C5D27"/>
    <w:rsid w:val="002C780F"/>
    <w:rsid w:val="002D0D9E"/>
    <w:rsid w:val="002D2536"/>
    <w:rsid w:val="002D257D"/>
    <w:rsid w:val="002D43E9"/>
    <w:rsid w:val="002D6722"/>
    <w:rsid w:val="002D6B85"/>
    <w:rsid w:val="002D7D2D"/>
    <w:rsid w:val="002E5720"/>
    <w:rsid w:val="002E654E"/>
    <w:rsid w:val="002F4B29"/>
    <w:rsid w:val="003002D2"/>
    <w:rsid w:val="0030080B"/>
    <w:rsid w:val="003053E9"/>
    <w:rsid w:val="00305AF9"/>
    <w:rsid w:val="00306174"/>
    <w:rsid w:val="0031040A"/>
    <w:rsid w:val="00313718"/>
    <w:rsid w:val="00331A54"/>
    <w:rsid w:val="00332E0A"/>
    <w:rsid w:val="003414B4"/>
    <w:rsid w:val="00345541"/>
    <w:rsid w:val="00345CF0"/>
    <w:rsid w:val="00352EF4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438DA"/>
    <w:rsid w:val="004517D7"/>
    <w:rsid w:val="00451D7F"/>
    <w:rsid w:val="00451EAF"/>
    <w:rsid w:val="0045615D"/>
    <w:rsid w:val="00460D25"/>
    <w:rsid w:val="00464EB3"/>
    <w:rsid w:val="004657F6"/>
    <w:rsid w:val="00471BA3"/>
    <w:rsid w:val="0047325C"/>
    <w:rsid w:val="00475919"/>
    <w:rsid w:val="00475B81"/>
    <w:rsid w:val="00481A03"/>
    <w:rsid w:val="00491AA4"/>
    <w:rsid w:val="00493081"/>
    <w:rsid w:val="00494CBB"/>
    <w:rsid w:val="004A06E1"/>
    <w:rsid w:val="004A0788"/>
    <w:rsid w:val="004A175A"/>
    <w:rsid w:val="004B1318"/>
    <w:rsid w:val="004C6008"/>
    <w:rsid w:val="004D1043"/>
    <w:rsid w:val="004D13A2"/>
    <w:rsid w:val="004D35F3"/>
    <w:rsid w:val="004E2421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83A7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4C21"/>
    <w:rsid w:val="005E576A"/>
    <w:rsid w:val="005E6185"/>
    <w:rsid w:val="00601044"/>
    <w:rsid w:val="0060438A"/>
    <w:rsid w:val="00606466"/>
    <w:rsid w:val="00607B35"/>
    <w:rsid w:val="00612446"/>
    <w:rsid w:val="0062195F"/>
    <w:rsid w:val="00637012"/>
    <w:rsid w:val="00645E69"/>
    <w:rsid w:val="0065265E"/>
    <w:rsid w:val="00655F45"/>
    <w:rsid w:val="00665EA9"/>
    <w:rsid w:val="00666BD1"/>
    <w:rsid w:val="00673F9C"/>
    <w:rsid w:val="00674746"/>
    <w:rsid w:val="00676205"/>
    <w:rsid w:val="00677D7E"/>
    <w:rsid w:val="00686D95"/>
    <w:rsid w:val="0069295F"/>
    <w:rsid w:val="00692993"/>
    <w:rsid w:val="006A0E21"/>
    <w:rsid w:val="006B09C4"/>
    <w:rsid w:val="006B0D24"/>
    <w:rsid w:val="006B19FE"/>
    <w:rsid w:val="006C1491"/>
    <w:rsid w:val="006C35A6"/>
    <w:rsid w:val="006C50E8"/>
    <w:rsid w:val="006C6085"/>
    <w:rsid w:val="006C77ED"/>
    <w:rsid w:val="006D3ECC"/>
    <w:rsid w:val="006D5441"/>
    <w:rsid w:val="006E28EE"/>
    <w:rsid w:val="006E2B29"/>
    <w:rsid w:val="006E5396"/>
    <w:rsid w:val="006E6A39"/>
    <w:rsid w:val="006F002D"/>
    <w:rsid w:val="006F4824"/>
    <w:rsid w:val="006F647A"/>
    <w:rsid w:val="00715246"/>
    <w:rsid w:val="007273B5"/>
    <w:rsid w:val="007307A7"/>
    <w:rsid w:val="0073214E"/>
    <w:rsid w:val="00732B18"/>
    <w:rsid w:val="00733303"/>
    <w:rsid w:val="00736C2D"/>
    <w:rsid w:val="00737963"/>
    <w:rsid w:val="00740196"/>
    <w:rsid w:val="00746C8C"/>
    <w:rsid w:val="00754CAA"/>
    <w:rsid w:val="0075653D"/>
    <w:rsid w:val="00761334"/>
    <w:rsid w:val="007760C8"/>
    <w:rsid w:val="00776EA6"/>
    <w:rsid w:val="007815A7"/>
    <w:rsid w:val="00785FA0"/>
    <w:rsid w:val="00786841"/>
    <w:rsid w:val="00787A72"/>
    <w:rsid w:val="00791D3E"/>
    <w:rsid w:val="007B0AFF"/>
    <w:rsid w:val="007B2567"/>
    <w:rsid w:val="007B4051"/>
    <w:rsid w:val="007B5880"/>
    <w:rsid w:val="007B65E8"/>
    <w:rsid w:val="007B6E48"/>
    <w:rsid w:val="007C26D4"/>
    <w:rsid w:val="007D4088"/>
    <w:rsid w:val="007E1DFA"/>
    <w:rsid w:val="007E2FB4"/>
    <w:rsid w:val="007F362C"/>
    <w:rsid w:val="007F7B7F"/>
    <w:rsid w:val="008030B3"/>
    <w:rsid w:val="00806709"/>
    <w:rsid w:val="00813410"/>
    <w:rsid w:val="00815BD6"/>
    <w:rsid w:val="00815DC5"/>
    <w:rsid w:val="00817EAF"/>
    <w:rsid w:val="0082084A"/>
    <w:rsid w:val="00821455"/>
    <w:rsid w:val="00832689"/>
    <w:rsid w:val="00832845"/>
    <w:rsid w:val="00832E6A"/>
    <w:rsid w:val="008334A9"/>
    <w:rsid w:val="00837703"/>
    <w:rsid w:val="00843179"/>
    <w:rsid w:val="00843503"/>
    <w:rsid w:val="008518AC"/>
    <w:rsid w:val="00854327"/>
    <w:rsid w:val="00856C63"/>
    <w:rsid w:val="0086584F"/>
    <w:rsid w:val="00871CFE"/>
    <w:rsid w:val="00872277"/>
    <w:rsid w:val="00872870"/>
    <w:rsid w:val="0088088E"/>
    <w:rsid w:val="00881F8F"/>
    <w:rsid w:val="0088423D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8F3FB1"/>
    <w:rsid w:val="00900007"/>
    <w:rsid w:val="00907EB2"/>
    <w:rsid w:val="00910371"/>
    <w:rsid w:val="009108DC"/>
    <w:rsid w:val="00915A5F"/>
    <w:rsid w:val="0093186B"/>
    <w:rsid w:val="00937600"/>
    <w:rsid w:val="00940E5E"/>
    <w:rsid w:val="0095007A"/>
    <w:rsid w:val="00960878"/>
    <w:rsid w:val="00963E6E"/>
    <w:rsid w:val="0097014E"/>
    <w:rsid w:val="00973986"/>
    <w:rsid w:val="009779FB"/>
    <w:rsid w:val="00977B3F"/>
    <w:rsid w:val="00984D5A"/>
    <w:rsid w:val="009852BE"/>
    <w:rsid w:val="009902A7"/>
    <w:rsid w:val="0099046B"/>
    <w:rsid w:val="00990716"/>
    <w:rsid w:val="00990C3B"/>
    <w:rsid w:val="009946DE"/>
    <w:rsid w:val="009A6EC6"/>
    <w:rsid w:val="009B2AE8"/>
    <w:rsid w:val="009B37C4"/>
    <w:rsid w:val="009E21DB"/>
    <w:rsid w:val="009F3174"/>
    <w:rsid w:val="009F3E37"/>
    <w:rsid w:val="009F5951"/>
    <w:rsid w:val="00A00320"/>
    <w:rsid w:val="00A0238E"/>
    <w:rsid w:val="00A06F03"/>
    <w:rsid w:val="00A20B07"/>
    <w:rsid w:val="00A20C65"/>
    <w:rsid w:val="00A20EC8"/>
    <w:rsid w:val="00A21024"/>
    <w:rsid w:val="00A2199A"/>
    <w:rsid w:val="00A328A6"/>
    <w:rsid w:val="00A3323B"/>
    <w:rsid w:val="00A33E7E"/>
    <w:rsid w:val="00A36318"/>
    <w:rsid w:val="00A37C05"/>
    <w:rsid w:val="00A41774"/>
    <w:rsid w:val="00A453A8"/>
    <w:rsid w:val="00A60B12"/>
    <w:rsid w:val="00A73366"/>
    <w:rsid w:val="00A75F29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E60B4"/>
    <w:rsid w:val="00AF019F"/>
    <w:rsid w:val="00AF0876"/>
    <w:rsid w:val="00AF1553"/>
    <w:rsid w:val="00AF227C"/>
    <w:rsid w:val="00AF353A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7774D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3ECD"/>
    <w:rsid w:val="00BB79F1"/>
    <w:rsid w:val="00BC1700"/>
    <w:rsid w:val="00BC6E45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0509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32E7"/>
    <w:rsid w:val="00C97992"/>
    <w:rsid w:val="00C979E2"/>
    <w:rsid w:val="00CA0288"/>
    <w:rsid w:val="00CA0B5B"/>
    <w:rsid w:val="00CA4F21"/>
    <w:rsid w:val="00CB2873"/>
    <w:rsid w:val="00CB2DB2"/>
    <w:rsid w:val="00CB40C8"/>
    <w:rsid w:val="00CC1A94"/>
    <w:rsid w:val="00CC7E0A"/>
    <w:rsid w:val="00CD2A39"/>
    <w:rsid w:val="00CE7892"/>
    <w:rsid w:val="00CF2D67"/>
    <w:rsid w:val="00CF4013"/>
    <w:rsid w:val="00CF4014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A466B"/>
    <w:rsid w:val="00DB1CBD"/>
    <w:rsid w:val="00DB4510"/>
    <w:rsid w:val="00DB6BC6"/>
    <w:rsid w:val="00DC1000"/>
    <w:rsid w:val="00DC211A"/>
    <w:rsid w:val="00DC2701"/>
    <w:rsid w:val="00DC384E"/>
    <w:rsid w:val="00DC476C"/>
    <w:rsid w:val="00DD04F2"/>
    <w:rsid w:val="00DD12E9"/>
    <w:rsid w:val="00DE5362"/>
    <w:rsid w:val="00DF7881"/>
    <w:rsid w:val="00E040A9"/>
    <w:rsid w:val="00E10D5D"/>
    <w:rsid w:val="00E17D1D"/>
    <w:rsid w:val="00E2492A"/>
    <w:rsid w:val="00E254E6"/>
    <w:rsid w:val="00E3645B"/>
    <w:rsid w:val="00E441BB"/>
    <w:rsid w:val="00E459CB"/>
    <w:rsid w:val="00E46DE0"/>
    <w:rsid w:val="00E607D1"/>
    <w:rsid w:val="00E647B5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7D3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36FED"/>
    <w:rsid w:val="00F54E8C"/>
    <w:rsid w:val="00F553AF"/>
    <w:rsid w:val="00F56C0F"/>
    <w:rsid w:val="00F56C71"/>
    <w:rsid w:val="00F62555"/>
    <w:rsid w:val="00F715B3"/>
    <w:rsid w:val="00F8039D"/>
    <w:rsid w:val="00F803BF"/>
    <w:rsid w:val="00F80E7A"/>
    <w:rsid w:val="00F852C7"/>
    <w:rsid w:val="00F86777"/>
    <w:rsid w:val="00FA0BDB"/>
    <w:rsid w:val="00FA1CBE"/>
    <w:rsid w:val="00FA6144"/>
    <w:rsid w:val="00FA7482"/>
    <w:rsid w:val="00FB3C8E"/>
    <w:rsid w:val="00FB5461"/>
    <w:rsid w:val="00FB6DB5"/>
    <w:rsid w:val="00FB7718"/>
    <w:rsid w:val="00FB7CDD"/>
    <w:rsid w:val="00FC212F"/>
    <w:rsid w:val="00FC2321"/>
    <w:rsid w:val="00FD195A"/>
    <w:rsid w:val="00FD6F32"/>
    <w:rsid w:val="00FE783C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D6"/>
    <w:pPr>
      <w:keepNext/>
      <w:keepLines/>
      <w:spacing w:before="240" w:after="12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BD6"/>
    <w:pPr>
      <w:keepNext/>
      <w:keepLines/>
      <w:spacing w:before="240" w:after="120"/>
      <w:ind w:left="1411"/>
      <w:outlineLvl w:val="2"/>
    </w:pPr>
    <w:rPr>
      <w:rFonts w:eastAsiaTheme="majorEastAsia" w:cstheme="majorBidi"/>
      <w:b/>
      <w:color w:val="C45911" w:themeColor="accent2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BD6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815BD6"/>
    <w:rPr>
      <w:rFonts w:ascii="Verdana" w:eastAsiaTheme="majorEastAsia" w:hAnsi="Verdana" w:cstheme="majorBidi"/>
      <w:b/>
      <w:color w:val="C45911" w:themeColor="accent2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2</TotalTime>
  <Pages>16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72</cp:revision>
  <dcterms:created xsi:type="dcterms:W3CDTF">2021-01-11T17:50:00Z</dcterms:created>
  <dcterms:modified xsi:type="dcterms:W3CDTF">2022-01-13T07:43:00Z</dcterms:modified>
</cp:coreProperties>
</file>